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B578" w14:textId="571E0AF4" w:rsidR="00E53281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4446B">
        <w:rPr>
          <w:rFonts w:ascii="Times New Roman" w:hAnsi="Times New Roman" w:cs="Times New Roman"/>
          <w:b/>
          <w:bCs/>
          <w:sz w:val="48"/>
          <w:szCs w:val="48"/>
          <w:u w:val="single"/>
        </w:rPr>
        <w:t>Waukon Auto &amp; Truck Sales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01770A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A5745A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811C7E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542F8F"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="004E4110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="00A979F8" w:rsidRPr="0054446B">
        <w:rPr>
          <w:rFonts w:ascii="Times New Roman" w:hAnsi="Times New Roman" w:cs="Times New Roman"/>
          <w:b/>
          <w:bCs/>
          <w:sz w:val="48"/>
          <w:szCs w:val="48"/>
        </w:rPr>
        <w:t>/</w:t>
      </w:r>
      <w:r w:rsidR="004E4110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3534B0">
        <w:rPr>
          <w:rFonts w:ascii="Times New Roman" w:hAnsi="Times New Roman" w:cs="Times New Roman"/>
          <w:b/>
          <w:bCs/>
          <w:sz w:val="48"/>
          <w:szCs w:val="48"/>
        </w:rPr>
        <w:t>5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>/2</w:t>
      </w:r>
      <w:r w:rsidR="007805D2">
        <w:rPr>
          <w:rFonts w:ascii="Times New Roman" w:hAnsi="Times New Roman" w:cs="Times New Roman"/>
          <w:b/>
          <w:bCs/>
          <w:sz w:val="48"/>
          <w:szCs w:val="48"/>
        </w:rPr>
        <w:t>5</w:t>
      </w:r>
    </w:p>
    <w:p w14:paraId="32DADC62" w14:textId="436DF444" w:rsidR="00521852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1981 Chevy Monte</w:t>
      </w:r>
      <w:r w:rsidR="00C40ADD" w:rsidRPr="0054446B">
        <w:rPr>
          <w:rFonts w:ascii="Times New Roman" w:hAnsi="Times New Roman" w:cs="Times New Roman"/>
          <w:sz w:val="28"/>
          <w:szCs w:val="28"/>
        </w:rPr>
        <w:t xml:space="preserve"> Carlo</w:t>
      </w:r>
      <w:r w:rsidR="00DE2DDE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="00DE2DDE" w:rsidRPr="0054446B">
        <w:rPr>
          <w:rFonts w:ascii="Times New Roman" w:hAnsi="Times New Roman" w:cs="Times New Roman"/>
        </w:rPr>
        <w:t>4.4L V8</w:t>
      </w:r>
      <w:r w:rsidR="0033127B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2E3948" w:rsidRPr="0054446B">
        <w:rPr>
          <w:rFonts w:ascii="Times New Roman" w:hAnsi="Times New Roman" w:cs="Times New Roman"/>
          <w:sz w:val="28"/>
          <w:szCs w:val="28"/>
        </w:rPr>
        <w:tab/>
      </w:r>
      <w:r w:rsidR="00714374" w:rsidRPr="0054446B">
        <w:rPr>
          <w:rFonts w:ascii="Times New Roman" w:hAnsi="Times New Roman" w:cs="Times New Roman"/>
          <w:sz w:val="28"/>
          <w:szCs w:val="28"/>
        </w:rPr>
        <w:tab/>
      </w:r>
      <w:r w:rsidR="0036068B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Pr="0054446B">
        <w:rPr>
          <w:rFonts w:ascii="Times New Roman" w:hAnsi="Times New Roman" w:cs="Times New Roman"/>
          <w:sz w:val="28"/>
          <w:szCs w:val="28"/>
        </w:rPr>
        <w:t>59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D85A7B"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B613C">
        <w:rPr>
          <w:rFonts w:ascii="Times New Roman" w:hAnsi="Times New Roman" w:cs="Times New Roman"/>
          <w:sz w:val="28"/>
          <w:szCs w:val="28"/>
        </w:rPr>
        <w:t>15,950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3F803003" w14:textId="1C6B1342" w:rsidR="00D2595A" w:rsidRPr="00CB58DF" w:rsidRDefault="00B913B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1992 Chevy K1500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F9555A" w:rsidRPr="0054446B">
        <w:rPr>
          <w:rFonts w:ascii="Times New Roman" w:hAnsi="Times New Roman" w:cs="Times New Roman"/>
          <w:sz w:val="28"/>
          <w:szCs w:val="28"/>
        </w:rPr>
        <w:t>114</w:t>
      </w:r>
      <w:r w:rsidRPr="0054446B">
        <w:rPr>
          <w:rFonts w:ascii="Times New Roman" w:hAnsi="Times New Roman" w:cs="Times New Roman"/>
          <w:sz w:val="28"/>
          <w:szCs w:val="28"/>
        </w:rPr>
        <w:t>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</w:t>
      </w:r>
      <w:r w:rsidR="00F9555A" w:rsidRPr="0054446B">
        <w:rPr>
          <w:rFonts w:ascii="Times New Roman" w:hAnsi="Times New Roman" w:cs="Times New Roman"/>
          <w:sz w:val="28"/>
          <w:szCs w:val="28"/>
        </w:rPr>
        <w:t>1</w:t>
      </w:r>
      <w:r w:rsidR="00C22A50">
        <w:rPr>
          <w:rFonts w:ascii="Times New Roman" w:hAnsi="Times New Roman" w:cs="Times New Roman"/>
          <w:sz w:val="28"/>
          <w:szCs w:val="28"/>
        </w:rPr>
        <w:t>7</w:t>
      </w:r>
      <w:r w:rsidR="00F9555A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012B08FC" w14:textId="7696E9B1" w:rsidR="00A850AB" w:rsidRPr="00A850AB" w:rsidRDefault="00203B6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1 Isuzu NPR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 xml:space="preserve">  36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12,500.00</w:t>
      </w:r>
    </w:p>
    <w:p w14:paraId="337034F7" w14:textId="37925BE0" w:rsidR="00E713E0" w:rsidRPr="00E713E0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3 Dodge RAM 3500 </w:t>
      </w:r>
      <w:r w:rsidRPr="0054446B">
        <w:rPr>
          <w:rFonts w:ascii="Times New Roman" w:hAnsi="Times New Roman" w:cs="Times New Roman"/>
        </w:rPr>
        <w:t>5.9L 6cyl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714374"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3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45871" w:rsidRPr="0054446B">
        <w:rPr>
          <w:rFonts w:ascii="Times New Roman" w:hAnsi="Times New Roman" w:cs="Times New Roman"/>
          <w:sz w:val="28"/>
          <w:szCs w:val="28"/>
        </w:rPr>
        <w:t>2</w:t>
      </w:r>
      <w:r w:rsidR="000B12C5">
        <w:rPr>
          <w:rFonts w:ascii="Times New Roman" w:hAnsi="Times New Roman" w:cs="Times New Roman"/>
          <w:sz w:val="28"/>
          <w:szCs w:val="28"/>
        </w:rPr>
        <w:t>5</w:t>
      </w:r>
      <w:r w:rsidR="005A61DC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1D8146B2" w14:textId="1CCBDC92" w:rsidR="00FB6CDE" w:rsidRPr="00A101E2" w:rsidRDefault="00235A6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Chevy Silverado 1500 </w:t>
      </w:r>
      <w:r>
        <w:rPr>
          <w:rFonts w:ascii="Times New Roman" w:hAnsi="Times New Roman" w:cs="Times New Roman"/>
        </w:rPr>
        <w:t>4.8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9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$  </w:t>
      </w:r>
      <w:r w:rsidR="0052311D" w:rsidRPr="0045005F">
        <w:rPr>
          <w:rFonts w:ascii="Times New Roman" w:hAnsi="Times New Roman" w:cs="Times New Roman"/>
          <w:sz w:val="28"/>
          <w:szCs w:val="28"/>
        </w:rPr>
        <w:t>6</w:t>
      </w:r>
      <w:r w:rsidRPr="0045005F">
        <w:rPr>
          <w:rFonts w:ascii="Times New Roman" w:hAnsi="Times New Roman" w:cs="Times New Roman"/>
          <w:sz w:val="28"/>
          <w:szCs w:val="28"/>
        </w:rPr>
        <w:t>,995.00</w:t>
      </w:r>
    </w:p>
    <w:p w14:paraId="48A5A8D2" w14:textId="137FD1C7" w:rsidR="00E4456F" w:rsidRPr="0054446B" w:rsidRDefault="000332E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10 Cadillac SRX </w:t>
      </w:r>
      <w:r w:rsidRPr="0054446B">
        <w:rPr>
          <w:rFonts w:ascii="Times New Roman" w:hAnsi="Times New Roman" w:cs="Times New Roman"/>
        </w:rPr>
        <w:t>3.0L V6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1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</w:t>
      </w:r>
      <w:r w:rsidR="00307232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="0086040D">
        <w:rPr>
          <w:rFonts w:ascii="Times New Roman" w:hAnsi="Times New Roman" w:cs="Times New Roman"/>
          <w:sz w:val="28"/>
          <w:szCs w:val="28"/>
        </w:rPr>
        <w:t>1,995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4A0CAF7D" w14:textId="2F5E513B" w:rsidR="00984C29" w:rsidRPr="0054446B" w:rsidRDefault="00222DB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05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4D19CB" w:rsidRPr="0045005F">
        <w:rPr>
          <w:rFonts w:ascii="Times New Roman" w:hAnsi="Times New Roman" w:cs="Times New Roman"/>
          <w:sz w:val="28"/>
          <w:szCs w:val="28"/>
        </w:rPr>
        <w:t>2</w:t>
      </w:r>
      <w:r w:rsidR="00065ADD" w:rsidRPr="0045005F">
        <w:rPr>
          <w:rFonts w:ascii="Times New Roman" w:hAnsi="Times New Roman" w:cs="Times New Roman"/>
          <w:sz w:val="28"/>
          <w:szCs w:val="28"/>
        </w:rPr>
        <w:t>4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DB8A3A9" w14:textId="61ADF733" w:rsidR="003507EA" w:rsidRPr="0045005F" w:rsidRDefault="008352A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68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065ADD" w:rsidRPr="0045005F">
        <w:rPr>
          <w:rFonts w:ascii="Times New Roman" w:hAnsi="Times New Roman" w:cs="Times New Roman"/>
          <w:sz w:val="28"/>
          <w:szCs w:val="28"/>
        </w:rPr>
        <w:t>18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1834CF95" w14:textId="0DD37C07" w:rsidR="00241D57" w:rsidRPr="0045005F" w:rsidRDefault="00B85B3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1 Dodge RAM 2500 </w:t>
      </w:r>
      <w:r w:rsidRPr="0045005F">
        <w:rPr>
          <w:rFonts w:ascii="Times New Roman" w:hAnsi="Times New Roman" w:cs="Times New Roman"/>
        </w:rPr>
        <w:t>5.7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33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A37F92" w:rsidRPr="0045005F">
        <w:rPr>
          <w:rFonts w:ascii="Times New Roman" w:hAnsi="Times New Roman" w:cs="Times New Roman"/>
          <w:sz w:val="28"/>
          <w:szCs w:val="28"/>
        </w:rPr>
        <w:t xml:space="preserve">  7</w:t>
      </w:r>
      <w:r w:rsidR="004D19CB" w:rsidRPr="0045005F">
        <w:rPr>
          <w:rFonts w:ascii="Times New Roman" w:hAnsi="Times New Roman" w:cs="Times New Roman"/>
          <w:sz w:val="28"/>
          <w:szCs w:val="28"/>
        </w:rPr>
        <w:t>,995</w:t>
      </w:r>
      <w:r w:rsidR="00822FD4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339AAEA1" w14:textId="46659CE3" w:rsidR="00D5555D" w:rsidRPr="0045005F" w:rsidRDefault="00A4793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2 Ford Transit Connect </w:t>
      </w:r>
      <w:r w:rsidRPr="0045005F">
        <w:rPr>
          <w:rFonts w:ascii="Times New Roman" w:hAnsi="Times New Roman" w:cs="Times New Roman"/>
        </w:rPr>
        <w:t>2.0L 4cy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9</w:t>
      </w:r>
      <w:r w:rsidR="00014715" w:rsidRPr="0045005F">
        <w:rPr>
          <w:rFonts w:ascii="Times New Roman" w:hAnsi="Times New Roman" w:cs="Times New Roman"/>
          <w:sz w:val="28"/>
          <w:szCs w:val="28"/>
        </w:rPr>
        <w:t>5</w:t>
      </w:r>
      <w:r w:rsidRPr="0045005F">
        <w:rPr>
          <w:rFonts w:ascii="Times New Roman" w:hAnsi="Times New Roman" w:cs="Times New Roman"/>
          <w:sz w:val="28"/>
          <w:szCs w:val="28"/>
        </w:rPr>
        <w:t>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597772" w:rsidRPr="0045005F">
        <w:rPr>
          <w:rFonts w:ascii="Times New Roman" w:hAnsi="Times New Roman" w:cs="Times New Roman"/>
          <w:sz w:val="28"/>
          <w:szCs w:val="28"/>
        </w:rPr>
        <w:t xml:space="preserve">  </w:t>
      </w:r>
      <w:r w:rsidR="00A37F92" w:rsidRPr="0045005F">
        <w:rPr>
          <w:rFonts w:ascii="Times New Roman" w:hAnsi="Times New Roman" w:cs="Times New Roman"/>
          <w:sz w:val="28"/>
          <w:szCs w:val="28"/>
        </w:rPr>
        <w:t>5</w:t>
      </w:r>
      <w:r w:rsidR="00597772" w:rsidRPr="0045005F">
        <w:rPr>
          <w:rFonts w:ascii="Times New Roman" w:hAnsi="Times New Roman" w:cs="Times New Roman"/>
          <w:sz w:val="28"/>
          <w:szCs w:val="28"/>
        </w:rPr>
        <w:t>,9</w:t>
      </w:r>
      <w:r w:rsidR="00A37F92" w:rsidRPr="0045005F">
        <w:rPr>
          <w:rFonts w:ascii="Times New Roman" w:hAnsi="Times New Roman" w:cs="Times New Roman"/>
          <w:sz w:val="28"/>
          <w:szCs w:val="28"/>
        </w:rPr>
        <w:t>95</w:t>
      </w:r>
      <w:r w:rsidR="00597772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8D782BD" w14:textId="0149EBB1" w:rsidR="000524BE" w:rsidRPr="0045005F" w:rsidRDefault="002A412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3 Ford F-25</w:t>
      </w:r>
      <w:r w:rsidR="000F7EC0" w:rsidRPr="0045005F">
        <w:rPr>
          <w:rFonts w:ascii="Times New Roman" w:hAnsi="Times New Roman" w:cs="Times New Roman"/>
          <w:sz w:val="28"/>
          <w:szCs w:val="28"/>
        </w:rPr>
        <w:t>0</w:t>
      </w:r>
      <w:r w:rsidR="005D1CAE" w:rsidRPr="0045005F">
        <w:rPr>
          <w:rFonts w:ascii="Times New Roman" w:hAnsi="Times New Roman" w:cs="Times New Roman"/>
          <w:sz w:val="28"/>
          <w:szCs w:val="28"/>
        </w:rPr>
        <w:t>SD</w:t>
      </w:r>
      <w:r w:rsidR="000F7EC0"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="000F7EC0"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04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4E546D" w:rsidRPr="0045005F">
        <w:rPr>
          <w:rFonts w:ascii="Times New Roman" w:hAnsi="Times New Roman" w:cs="Times New Roman"/>
          <w:sz w:val="28"/>
          <w:szCs w:val="28"/>
        </w:rPr>
        <w:t xml:space="preserve">  </w:t>
      </w:r>
      <w:r w:rsidR="005760D6" w:rsidRPr="0045005F">
        <w:rPr>
          <w:rFonts w:ascii="Times New Roman" w:hAnsi="Times New Roman" w:cs="Times New Roman"/>
          <w:sz w:val="28"/>
          <w:szCs w:val="28"/>
        </w:rPr>
        <w:t>7,450</w:t>
      </w:r>
      <w:r w:rsidR="00F3785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BC198D2" w14:textId="76C7630E" w:rsidR="0074746F" w:rsidRPr="0074746F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4 Chevy Silverado 2500</w:t>
      </w:r>
      <w:r w:rsidR="005D1CAE" w:rsidRPr="0045005F">
        <w:rPr>
          <w:rFonts w:ascii="Times New Roman" w:hAnsi="Times New Roman" w:cs="Times New Roman"/>
          <w:sz w:val="28"/>
          <w:szCs w:val="28"/>
        </w:rPr>
        <w:t>HD</w:t>
      </w:r>
      <w:r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6L V8</w:t>
      </w:r>
      <w:r w:rsidR="0061395E" w:rsidRPr="0045005F">
        <w:rPr>
          <w:rFonts w:ascii="Times New Roman" w:hAnsi="Times New Roman" w:cs="Times New Roman"/>
        </w:rPr>
        <w:t xml:space="preserve"> DS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204K</w:t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603675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$</w:t>
      </w:r>
      <w:r w:rsidR="00D170A0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2,500</w:t>
      </w:r>
      <w:r w:rsidR="005A61D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FC0EB00" w14:textId="7F73A1E1" w:rsidR="0074746F" w:rsidRPr="0045005F" w:rsidRDefault="003B559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6 Ford F-2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2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  <w:t xml:space="preserve">   </w:t>
      </w:r>
      <w:r w:rsidRPr="0054446B">
        <w:rPr>
          <w:rFonts w:ascii="Times New Roman" w:hAnsi="Times New Roman" w:cs="Times New Roman"/>
          <w:sz w:val="28"/>
          <w:szCs w:val="28"/>
        </w:rPr>
        <w:t>90K</w:t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45005F">
        <w:rPr>
          <w:rFonts w:ascii="Times New Roman" w:hAnsi="Times New Roman" w:cs="Times New Roman"/>
          <w:sz w:val="28"/>
          <w:szCs w:val="28"/>
        </w:rPr>
        <w:t>$</w:t>
      </w:r>
      <w:r w:rsidR="007D6828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4,500</w:t>
      </w:r>
      <w:r w:rsidR="007D6828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0CBB106" w14:textId="097E0B3A" w:rsidR="008D1354" w:rsidRDefault="00DC682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6 GMC Yukon </w:t>
      </w:r>
      <w:r w:rsidRPr="0045005F">
        <w:rPr>
          <w:rFonts w:ascii="Times New Roman" w:hAnsi="Times New Roman" w:cs="Times New Roman"/>
        </w:rPr>
        <w:t>5.3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99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682F9D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3,995</w:t>
      </w:r>
      <w:r w:rsidR="00B93A5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674C211D" w14:textId="7DBDE12F" w:rsidR="00546DD2" w:rsidRPr="00546DD2" w:rsidRDefault="00546DD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GMC Canyon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4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2795">
        <w:rPr>
          <w:rFonts w:ascii="Times New Roman" w:hAnsi="Times New Roman" w:cs="Times New Roman"/>
          <w:sz w:val="28"/>
          <w:szCs w:val="28"/>
        </w:rPr>
        <w:t>$18,995.00</w:t>
      </w:r>
    </w:p>
    <w:p w14:paraId="2B3CF071" w14:textId="6F2923ED" w:rsidR="004844F4" w:rsidRPr="004844F4" w:rsidRDefault="003D562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Chevy Silverado 1500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21EB">
        <w:rPr>
          <w:rFonts w:ascii="Times New Roman" w:hAnsi="Times New Roman" w:cs="Times New Roman"/>
          <w:sz w:val="28"/>
          <w:szCs w:val="28"/>
        </w:rPr>
        <w:t>$24,500.00</w:t>
      </w:r>
    </w:p>
    <w:p w14:paraId="33CADA67" w14:textId="473A6450" w:rsidR="00B92FB9" w:rsidRPr="0045005F" w:rsidRDefault="00CB75A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Ford F-150 </w:t>
      </w:r>
      <w:r w:rsidRPr="0045005F">
        <w:rPr>
          <w:rFonts w:ascii="Times New Roman" w:hAnsi="Times New Roman" w:cs="Times New Roman"/>
        </w:rPr>
        <w:t>3.5L V6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72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322C0A" w:rsidRPr="0045005F">
        <w:rPr>
          <w:rFonts w:ascii="Times New Roman" w:hAnsi="Times New Roman" w:cs="Times New Roman"/>
          <w:sz w:val="28"/>
          <w:szCs w:val="28"/>
        </w:rPr>
        <w:t>2</w:t>
      </w:r>
      <w:r w:rsidR="000A6EE0" w:rsidRPr="0045005F">
        <w:rPr>
          <w:rFonts w:ascii="Times New Roman" w:hAnsi="Times New Roman" w:cs="Times New Roman"/>
          <w:sz w:val="28"/>
          <w:szCs w:val="28"/>
        </w:rPr>
        <w:t>3,995</w:t>
      </w:r>
      <w:r w:rsidR="00322C0A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3842D5EE" w14:textId="2CE402D1" w:rsidR="002B008A" w:rsidRPr="0045005F" w:rsidRDefault="002B008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Sierra 1500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  77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="00B31A81" w:rsidRPr="0045005F">
        <w:rPr>
          <w:rFonts w:ascii="Times New Roman" w:hAnsi="Times New Roman" w:cs="Times New Roman"/>
          <w:sz w:val="28"/>
          <w:szCs w:val="28"/>
        </w:rPr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7,950</w:t>
      </w:r>
      <w:r w:rsidR="00B31A8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6D820941" w14:textId="1E1CC046" w:rsidR="00616A28" w:rsidRDefault="001D628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Yukon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</w:t>
      </w:r>
      <w:r w:rsidR="009F19F2" w:rsidRPr="0045005F">
        <w:rPr>
          <w:rFonts w:ascii="Times New Roman" w:hAnsi="Times New Roman" w:cs="Times New Roman"/>
        </w:rPr>
        <w:t xml:space="preserve">  </w:t>
      </w:r>
      <w:r w:rsidRPr="0045005F">
        <w:rPr>
          <w:rFonts w:ascii="Times New Roman" w:hAnsi="Times New Roman" w:cs="Times New Roman"/>
          <w:sz w:val="28"/>
          <w:szCs w:val="28"/>
        </w:rPr>
        <w:t>95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9,500</w:t>
      </w:r>
      <w:r w:rsidR="00C51BC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7B6BE0B" w14:textId="760A4AA5" w:rsidR="003218E7" w:rsidRPr="009572A5" w:rsidRDefault="003218E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Honda</w:t>
      </w:r>
      <w:r w:rsidR="002C00E0">
        <w:rPr>
          <w:rFonts w:ascii="Times New Roman" w:hAnsi="Times New Roman" w:cs="Times New Roman"/>
          <w:sz w:val="28"/>
          <w:szCs w:val="28"/>
        </w:rPr>
        <w:t xml:space="preserve"> CR-V </w:t>
      </w:r>
      <w:r w:rsidR="009572A5">
        <w:rPr>
          <w:rFonts w:ascii="Times New Roman" w:hAnsi="Times New Roman" w:cs="Times New Roman"/>
        </w:rPr>
        <w:t>1.5L 4cyl</w:t>
      </w:r>
      <w:r w:rsidR="009572A5">
        <w:rPr>
          <w:rFonts w:ascii="Times New Roman" w:hAnsi="Times New Roman" w:cs="Times New Roman"/>
        </w:rPr>
        <w:tab/>
      </w:r>
      <w:r w:rsidR="009572A5">
        <w:rPr>
          <w:rFonts w:ascii="Times New Roman" w:hAnsi="Times New Roman" w:cs="Times New Roman"/>
        </w:rPr>
        <w:tab/>
      </w:r>
      <w:r w:rsidR="009572A5">
        <w:rPr>
          <w:rFonts w:ascii="Times New Roman" w:hAnsi="Times New Roman" w:cs="Times New Roman"/>
        </w:rPr>
        <w:tab/>
      </w:r>
      <w:r w:rsidR="009572A5">
        <w:rPr>
          <w:rFonts w:ascii="Times New Roman" w:hAnsi="Times New Roman" w:cs="Times New Roman"/>
        </w:rPr>
        <w:tab/>
      </w:r>
      <w:r w:rsidR="009572A5">
        <w:rPr>
          <w:rFonts w:ascii="Times New Roman" w:hAnsi="Times New Roman" w:cs="Times New Roman"/>
          <w:sz w:val="28"/>
          <w:szCs w:val="28"/>
        </w:rPr>
        <w:t>123K</w:t>
      </w:r>
      <w:r w:rsidR="009572A5">
        <w:rPr>
          <w:rFonts w:ascii="Times New Roman" w:hAnsi="Times New Roman" w:cs="Times New Roman"/>
          <w:sz w:val="28"/>
          <w:szCs w:val="28"/>
        </w:rPr>
        <w:tab/>
      </w:r>
      <w:r w:rsidR="009572A5">
        <w:rPr>
          <w:rFonts w:ascii="Times New Roman" w:hAnsi="Times New Roman" w:cs="Times New Roman"/>
          <w:sz w:val="28"/>
          <w:szCs w:val="28"/>
        </w:rPr>
        <w:tab/>
      </w:r>
      <w:r w:rsidR="009572A5">
        <w:rPr>
          <w:rFonts w:ascii="Times New Roman" w:hAnsi="Times New Roman" w:cs="Times New Roman"/>
          <w:sz w:val="28"/>
          <w:szCs w:val="28"/>
        </w:rPr>
        <w:tab/>
      </w:r>
      <w:r w:rsidR="00322FD6">
        <w:rPr>
          <w:rFonts w:ascii="Times New Roman" w:hAnsi="Times New Roman" w:cs="Times New Roman"/>
          <w:sz w:val="28"/>
          <w:szCs w:val="28"/>
        </w:rPr>
        <w:t>$15,995.00</w:t>
      </w:r>
    </w:p>
    <w:p w14:paraId="306282D9" w14:textId="6BD67D06" w:rsidR="00F245E1" w:rsidRPr="00F245E1" w:rsidRDefault="00F245E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4Runner </w:t>
      </w:r>
      <w:r>
        <w:rPr>
          <w:rFonts w:ascii="Times New Roman" w:hAnsi="Times New Roman" w:cs="Times New Roman"/>
        </w:rPr>
        <w:t>4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5E1E">
        <w:rPr>
          <w:rFonts w:ascii="Times New Roman" w:hAnsi="Times New Roman" w:cs="Times New Roman"/>
          <w:sz w:val="28"/>
          <w:szCs w:val="28"/>
        </w:rPr>
        <w:t>$3</w:t>
      </w:r>
      <w:r w:rsidR="00285FAA">
        <w:rPr>
          <w:rFonts w:ascii="Times New Roman" w:hAnsi="Times New Roman" w:cs="Times New Roman"/>
          <w:sz w:val="28"/>
          <w:szCs w:val="28"/>
        </w:rPr>
        <w:t>1,995</w:t>
      </w:r>
      <w:r w:rsidR="00FB5E1E">
        <w:rPr>
          <w:rFonts w:ascii="Times New Roman" w:hAnsi="Times New Roman" w:cs="Times New Roman"/>
          <w:sz w:val="28"/>
          <w:szCs w:val="28"/>
        </w:rPr>
        <w:t>.00</w:t>
      </w:r>
    </w:p>
    <w:p w14:paraId="32DBEAC1" w14:textId="61AFFEC5" w:rsidR="00F505D5" w:rsidRPr="00F505D5" w:rsidRDefault="00F505D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Tacoma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0434">
        <w:rPr>
          <w:rFonts w:ascii="Times New Roman" w:hAnsi="Times New Roman" w:cs="Times New Roman"/>
          <w:sz w:val="28"/>
          <w:szCs w:val="28"/>
        </w:rPr>
        <w:t>$31,500.00</w:t>
      </w:r>
    </w:p>
    <w:p w14:paraId="3ADCD865" w14:textId="1E303853" w:rsidR="00A23749" w:rsidRDefault="002F5DA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Tacoma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3ABE">
        <w:rPr>
          <w:rFonts w:ascii="Times New Roman" w:hAnsi="Times New Roman" w:cs="Times New Roman"/>
          <w:sz w:val="28"/>
          <w:szCs w:val="28"/>
        </w:rPr>
        <w:t>$27,</w:t>
      </w:r>
      <w:r w:rsidR="008131C2">
        <w:rPr>
          <w:rFonts w:ascii="Times New Roman" w:hAnsi="Times New Roman" w:cs="Times New Roman"/>
          <w:sz w:val="28"/>
          <w:szCs w:val="28"/>
        </w:rPr>
        <w:t>500</w:t>
      </w:r>
      <w:r w:rsidR="00963ABE">
        <w:rPr>
          <w:rFonts w:ascii="Times New Roman" w:hAnsi="Times New Roman" w:cs="Times New Roman"/>
          <w:sz w:val="28"/>
          <w:szCs w:val="28"/>
        </w:rPr>
        <w:t>.00</w:t>
      </w:r>
    </w:p>
    <w:p w14:paraId="1A91ACFE" w14:textId="03DA82AB" w:rsidR="008D1354" w:rsidRDefault="008D135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Chevy Traverse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20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11AD">
        <w:rPr>
          <w:rFonts w:ascii="Times New Roman" w:hAnsi="Times New Roman" w:cs="Times New Roman"/>
          <w:sz w:val="28"/>
          <w:szCs w:val="28"/>
        </w:rPr>
        <w:t>$21,500.00</w:t>
      </w:r>
    </w:p>
    <w:p w14:paraId="2FC992ED" w14:textId="6A2F2DD5" w:rsidR="00AA18A3" w:rsidRDefault="00AA18A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Ford F-250SD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8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6A94">
        <w:rPr>
          <w:rFonts w:ascii="Times New Roman" w:hAnsi="Times New Roman" w:cs="Times New Roman"/>
          <w:sz w:val="28"/>
          <w:szCs w:val="28"/>
        </w:rPr>
        <w:t>$23,</w:t>
      </w:r>
      <w:r w:rsidR="008A1BC7">
        <w:rPr>
          <w:rFonts w:ascii="Times New Roman" w:hAnsi="Times New Roman" w:cs="Times New Roman"/>
          <w:sz w:val="28"/>
          <w:szCs w:val="28"/>
        </w:rPr>
        <w:t>995</w:t>
      </w:r>
      <w:r w:rsidR="000B6A94">
        <w:rPr>
          <w:rFonts w:ascii="Times New Roman" w:hAnsi="Times New Roman" w:cs="Times New Roman"/>
          <w:sz w:val="28"/>
          <w:szCs w:val="28"/>
        </w:rPr>
        <w:t>.00</w:t>
      </w:r>
    </w:p>
    <w:p w14:paraId="25366A9B" w14:textId="4D0978FF" w:rsidR="001303C1" w:rsidRPr="001303C1" w:rsidRDefault="001303C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9 Ford F-350SD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97K</w:t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BE2474">
        <w:rPr>
          <w:rFonts w:ascii="Times New Roman" w:hAnsi="Times New Roman" w:cs="Times New Roman"/>
          <w:sz w:val="28"/>
          <w:szCs w:val="28"/>
        </w:rPr>
        <w:t>$33,950.00</w:t>
      </w:r>
    </w:p>
    <w:p w14:paraId="329E0BDD" w14:textId="0174F047" w:rsidR="007836BE" w:rsidRDefault="00374FE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Ascent </w:t>
      </w:r>
      <w:r>
        <w:rPr>
          <w:rFonts w:ascii="Times New Roman" w:hAnsi="Times New Roman" w:cs="Times New Roman"/>
        </w:rPr>
        <w:t>2.4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773F">
        <w:rPr>
          <w:rFonts w:ascii="Times New Roman" w:hAnsi="Times New Roman" w:cs="Times New Roman"/>
        </w:rPr>
        <w:t xml:space="preserve">  </w:t>
      </w:r>
      <w:r w:rsidR="00FC773F">
        <w:rPr>
          <w:rFonts w:ascii="Times New Roman" w:hAnsi="Times New Roman" w:cs="Times New Roman"/>
          <w:sz w:val="28"/>
          <w:szCs w:val="28"/>
        </w:rPr>
        <w:t>63K</w:t>
      </w:r>
      <w:r w:rsidR="00FC773F">
        <w:rPr>
          <w:rFonts w:ascii="Times New Roman" w:hAnsi="Times New Roman" w:cs="Times New Roman"/>
          <w:sz w:val="28"/>
          <w:szCs w:val="28"/>
        </w:rPr>
        <w:tab/>
      </w:r>
      <w:r w:rsidR="00FC773F">
        <w:rPr>
          <w:rFonts w:ascii="Times New Roman" w:hAnsi="Times New Roman" w:cs="Times New Roman"/>
          <w:sz w:val="28"/>
          <w:szCs w:val="28"/>
        </w:rPr>
        <w:tab/>
      </w:r>
      <w:r w:rsidR="00FC773F">
        <w:rPr>
          <w:rFonts w:ascii="Times New Roman" w:hAnsi="Times New Roman" w:cs="Times New Roman"/>
          <w:sz w:val="28"/>
          <w:szCs w:val="28"/>
        </w:rPr>
        <w:tab/>
      </w:r>
      <w:r w:rsidR="00497455">
        <w:rPr>
          <w:rFonts w:ascii="Times New Roman" w:hAnsi="Times New Roman" w:cs="Times New Roman"/>
          <w:sz w:val="28"/>
          <w:szCs w:val="28"/>
        </w:rPr>
        <w:t>$21,995.00</w:t>
      </w:r>
    </w:p>
    <w:p w14:paraId="32892302" w14:textId="1D8000E6" w:rsidR="00A760C3" w:rsidRDefault="00A760C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Forester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  <w:r w:rsidR="001323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5C7F">
        <w:rPr>
          <w:rFonts w:ascii="Times New Roman" w:hAnsi="Times New Roman" w:cs="Times New Roman"/>
          <w:sz w:val="28"/>
          <w:szCs w:val="28"/>
        </w:rPr>
        <w:t>$16,995.00</w:t>
      </w:r>
    </w:p>
    <w:p w14:paraId="445A5618" w14:textId="2174FAEE" w:rsidR="009572A5" w:rsidRPr="00795C01" w:rsidRDefault="009572A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Explorer </w:t>
      </w:r>
      <w:r w:rsidR="00795C01">
        <w:rPr>
          <w:rFonts w:ascii="Times New Roman" w:hAnsi="Times New Roman" w:cs="Times New Roman"/>
        </w:rPr>
        <w:t>2.3L 4cyl</w:t>
      </w:r>
      <w:r w:rsidR="00795C01">
        <w:rPr>
          <w:rFonts w:ascii="Times New Roman" w:hAnsi="Times New Roman" w:cs="Times New Roman"/>
        </w:rPr>
        <w:tab/>
      </w:r>
      <w:r w:rsidR="00795C01">
        <w:rPr>
          <w:rFonts w:ascii="Times New Roman" w:hAnsi="Times New Roman" w:cs="Times New Roman"/>
        </w:rPr>
        <w:tab/>
      </w:r>
      <w:r w:rsidR="00795C01">
        <w:rPr>
          <w:rFonts w:ascii="Times New Roman" w:hAnsi="Times New Roman" w:cs="Times New Roman"/>
        </w:rPr>
        <w:tab/>
      </w:r>
      <w:r w:rsidR="00795C01">
        <w:rPr>
          <w:rFonts w:ascii="Times New Roman" w:hAnsi="Times New Roman" w:cs="Times New Roman"/>
        </w:rPr>
        <w:tab/>
        <w:t xml:space="preserve">   </w:t>
      </w:r>
      <w:r w:rsidR="00795C01">
        <w:rPr>
          <w:rFonts w:ascii="Times New Roman" w:hAnsi="Times New Roman" w:cs="Times New Roman"/>
          <w:sz w:val="28"/>
          <w:szCs w:val="28"/>
        </w:rPr>
        <w:t>77K</w:t>
      </w:r>
      <w:r w:rsidR="00795C01">
        <w:rPr>
          <w:rFonts w:ascii="Times New Roman" w:hAnsi="Times New Roman" w:cs="Times New Roman"/>
          <w:sz w:val="28"/>
          <w:szCs w:val="28"/>
        </w:rPr>
        <w:tab/>
      </w:r>
      <w:r w:rsidR="00795C01">
        <w:rPr>
          <w:rFonts w:ascii="Times New Roman" w:hAnsi="Times New Roman" w:cs="Times New Roman"/>
          <w:sz w:val="28"/>
          <w:szCs w:val="28"/>
        </w:rPr>
        <w:tab/>
      </w:r>
      <w:r w:rsidR="00795C01">
        <w:rPr>
          <w:rFonts w:ascii="Times New Roman" w:hAnsi="Times New Roman" w:cs="Times New Roman"/>
          <w:sz w:val="28"/>
          <w:szCs w:val="28"/>
        </w:rPr>
        <w:tab/>
      </w:r>
      <w:r w:rsidR="00224A41">
        <w:rPr>
          <w:rFonts w:ascii="Times New Roman" w:hAnsi="Times New Roman" w:cs="Times New Roman"/>
          <w:sz w:val="28"/>
          <w:szCs w:val="28"/>
        </w:rPr>
        <w:t>$22,500.00</w:t>
      </w:r>
    </w:p>
    <w:p w14:paraId="4DE94C8D" w14:textId="68B22F82" w:rsidR="00402982" w:rsidRDefault="000D59D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T350 Van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02627D">
        <w:rPr>
          <w:rFonts w:ascii="Times New Roman" w:hAnsi="Times New Roman" w:cs="Times New Roman"/>
          <w:sz w:val="28"/>
          <w:szCs w:val="28"/>
        </w:rPr>
        <w:t>5</w:t>
      </w:r>
      <w:r w:rsidR="001225C3">
        <w:rPr>
          <w:rFonts w:ascii="Times New Roman" w:hAnsi="Times New Roman" w:cs="Times New Roman"/>
          <w:sz w:val="28"/>
          <w:szCs w:val="28"/>
        </w:rPr>
        <w:t>K</w:t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F30948">
        <w:rPr>
          <w:rFonts w:ascii="Times New Roman" w:hAnsi="Times New Roman" w:cs="Times New Roman"/>
          <w:sz w:val="28"/>
          <w:szCs w:val="28"/>
        </w:rPr>
        <w:t>$19,795.00</w:t>
      </w:r>
    </w:p>
    <w:p w14:paraId="2FAD3498" w14:textId="4E8A8171" w:rsidR="007836BE" w:rsidRDefault="002624C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Toyota Camry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5608A6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0B64">
        <w:rPr>
          <w:rFonts w:ascii="Times New Roman" w:hAnsi="Times New Roman" w:cs="Times New Roman"/>
          <w:sz w:val="28"/>
          <w:szCs w:val="28"/>
        </w:rPr>
        <w:t>$21,950.00</w:t>
      </w:r>
    </w:p>
    <w:p w14:paraId="413585C4" w14:textId="09F8C567" w:rsidR="00B267F1" w:rsidRPr="00B267F1" w:rsidRDefault="00B267F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Mercedes-Benz GLC43 </w:t>
      </w:r>
      <w:r>
        <w:rPr>
          <w:rFonts w:ascii="Times New Roman" w:hAnsi="Times New Roman" w:cs="Times New Roman"/>
        </w:rPr>
        <w:t>3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9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60738666" w14:textId="26C4C33A" w:rsidR="008A681D" w:rsidRPr="008A681D" w:rsidRDefault="00A949F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Chevy Silverado 2500HD </w:t>
      </w:r>
      <w:r>
        <w:rPr>
          <w:rFonts w:ascii="Times New Roman" w:hAnsi="Times New Roman" w:cs="Times New Roman"/>
        </w:rPr>
        <w:t>6.6L V8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5B42" w:rsidRPr="0045005F">
        <w:rPr>
          <w:rFonts w:ascii="Times New Roman" w:hAnsi="Times New Roman" w:cs="Times New Roman"/>
          <w:sz w:val="28"/>
          <w:szCs w:val="28"/>
        </w:rPr>
        <w:t>$5</w:t>
      </w:r>
      <w:r w:rsidR="00EF535E" w:rsidRPr="0045005F">
        <w:rPr>
          <w:rFonts w:ascii="Times New Roman" w:hAnsi="Times New Roman" w:cs="Times New Roman"/>
          <w:sz w:val="28"/>
          <w:szCs w:val="28"/>
        </w:rPr>
        <w:t>1</w:t>
      </w:r>
      <w:r w:rsidR="00FB5B42" w:rsidRPr="0045005F">
        <w:rPr>
          <w:rFonts w:ascii="Times New Roman" w:hAnsi="Times New Roman" w:cs="Times New Roman"/>
          <w:sz w:val="28"/>
          <w:szCs w:val="28"/>
        </w:rPr>
        <w:t>,500.00</w:t>
      </w:r>
    </w:p>
    <w:sectPr w:rsidR="008A681D" w:rsidRPr="008A681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C54E4" w14:textId="77777777" w:rsidR="0026383E" w:rsidRDefault="0026383E" w:rsidP="009A296D">
      <w:pPr>
        <w:spacing w:after="0" w:line="240" w:lineRule="auto"/>
      </w:pPr>
      <w:r>
        <w:separator/>
      </w:r>
    </w:p>
  </w:endnote>
  <w:endnote w:type="continuationSeparator" w:id="0">
    <w:p w14:paraId="650CA1C1" w14:textId="77777777" w:rsidR="0026383E" w:rsidRDefault="0026383E" w:rsidP="009A296D">
      <w:pPr>
        <w:spacing w:after="0" w:line="240" w:lineRule="auto"/>
      </w:pPr>
      <w:r>
        <w:continuationSeparator/>
      </w:r>
    </w:p>
  </w:endnote>
  <w:endnote w:type="continuationNotice" w:id="1">
    <w:p w14:paraId="76719027" w14:textId="77777777" w:rsidR="0026383E" w:rsidRDefault="002638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55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B3017" w14:textId="77777777" w:rsidR="00E230EE" w:rsidRDefault="009A296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1190832" w14:textId="239A79E8" w:rsidR="009A296D" w:rsidRDefault="00E230EE">
        <w:pPr>
          <w:pStyle w:val="Footer"/>
          <w:jc w:val="right"/>
        </w:pPr>
        <w:r>
          <w:rPr>
            <w:noProof/>
          </w:rPr>
          <w:t>*= sale pending</w:t>
        </w:r>
      </w:p>
    </w:sdtContent>
  </w:sdt>
  <w:p w14:paraId="07D1CE5C" w14:textId="77777777" w:rsidR="009A296D" w:rsidRDefault="009A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D456" w14:textId="77777777" w:rsidR="0026383E" w:rsidRDefault="0026383E" w:rsidP="009A296D">
      <w:pPr>
        <w:spacing w:after="0" w:line="240" w:lineRule="auto"/>
      </w:pPr>
      <w:r>
        <w:separator/>
      </w:r>
    </w:p>
  </w:footnote>
  <w:footnote w:type="continuationSeparator" w:id="0">
    <w:p w14:paraId="5C82E2B7" w14:textId="77777777" w:rsidR="0026383E" w:rsidRDefault="0026383E" w:rsidP="009A296D">
      <w:pPr>
        <w:spacing w:after="0" w:line="240" w:lineRule="auto"/>
      </w:pPr>
      <w:r>
        <w:continuationSeparator/>
      </w:r>
    </w:p>
  </w:footnote>
  <w:footnote w:type="continuationNotice" w:id="1">
    <w:p w14:paraId="544620C3" w14:textId="77777777" w:rsidR="0026383E" w:rsidRDefault="0026383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65"/>
    <w:rsid w:val="00000A17"/>
    <w:rsid w:val="000011B5"/>
    <w:rsid w:val="000030DF"/>
    <w:rsid w:val="000034E9"/>
    <w:rsid w:val="00003AEE"/>
    <w:rsid w:val="00003BBB"/>
    <w:rsid w:val="00004FFD"/>
    <w:rsid w:val="00005986"/>
    <w:rsid w:val="00005DB3"/>
    <w:rsid w:val="0000620A"/>
    <w:rsid w:val="000071AD"/>
    <w:rsid w:val="00007592"/>
    <w:rsid w:val="00007ED3"/>
    <w:rsid w:val="000105FE"/>
    <w:rsid w:val="00010662"/>
    <w:rsid w:val="00010848"/>
    <w:rsid w:val="00010BC1"/>
    <w:rsid w:val="000114E9"/>
    <w:rsid w:val="0001209D"/>
    <w:rsid w:val="00012286"/>
    <w:rsid w:val="000123F1"/>
    <w:rsid w:val="00013701"/>
    <w:rsid w:val="00014715"/>
    <w:rsid w:val="000155C4"/>
    <w:rsid w:val="000162DC"/>
    <w:rsid w:val="000167A8"/>
    <w:rsid w:val="00016846"/>
    <w:rsid w:val="00016BBF"/>
    <w:rsid w:val="0001770A"/>
    <w:rsid w:val="00017E23"/>
    <w:rsid w:val="00021097"/>
    <w:rsid w:val="00021370"/>
    <w:rsid w:val="0002215E"/>
    <w:rsid w:val="00024562"/>
    <w:rsid w:val="00024C42"/>
    <w:rsid w:val="00024CD2"/>
    <w:rsid w:val="00024EA4"/>
    <w:rsid w:val="00025596"/>
    <w:rsid w:val="0002618E"/>
    <w:rsid w:val="00026218"/>
    <w:rsid w:val="0002627D"/>
    <w:rsid w:val="0002703E"/>
    <w:rsid w:val="00027AB3"/>
    <w:rsid w:val="00027EC5"/>
    <w:rsid w:val="000307BA"/>
    <w:rsid w:val="00031963"/>
    <w:rsid w:val="00032AF5"/>
    <w:rsid w:val="00032B56"/>
    <w:rsid w:val="000332E7"/>
    <w:rsid w:val="000363D0"/>
    <w:rsid w:val="00036424"/>
    <w:rsid w:val="0003714F"/>
    <w:rsid w:val="000371E7"/>
    <w:rsid w:val="000400EF"/>
    <w:rsid w:val="000405FF"/>
    <w:rsid w:val="00040D3F"/>
    <w:rsid w:val="00041084"/>
    <w:rsid w:val="00041C05"/>
    <w:rsid w:val="00041ED8"/>
    <w:rsid w:val="0004221C"/>
    <w:rsid w:val="0004249A"/>
    <w:rsid w:val="0004329A"/>
    <w:rsid w:val="0004418F"/>
    <w:rsid w:val="00044228"/>
    <w:rsid w:val="000444F2"/>
    <w:rsid w:val="00044500"/>
    <w:rsid w:val="00044599"/>
    <w:rsid w:val="00044828"/>
    <w:rsid w:val="00044D08"/>
    <w:rsid w:val="00044DA0"/>
    <w:rsid w:val="00045277"/>
    <w:rsid w:val="00046289"/>
    <w:rsid w:val="000506EA"/>
    <w:rsid w:val="000509FA"/>
    <w:rsid w:val="0005122B"/>
    <w:rsid w:val="0005212C"/>
    <w:rsid w:val="000524BE"/>
    <w:rsid w:val="000529E3"/>
    <w:rsid w:val="00052F1C"/>
    <w:rsid w:val="00054DD2"/>
    <w:rsid w:val="00055C8D"/>
    <w:rsid w:val="000568E7"/>
    <w:rsid w:val="000575C2"/>
    <w:rsid w:val="000578CB"/>
    <w:rsid w:val="0006086E"/>
    <w:rsid w:val="0006112C"/>
    <w:rsid w:val="00061AE9"/>
    <w:rsid w:val="00062F9E"/>
    <w:rsid w:val="00063977"/>
    <w:rsid w:val="00063E3A"/>
    <w:rsid w:val="00063EE2"/>
    <w:rsid w:val="00065ADD"/>
    <w:rsid w:val="000663CD"/>
    <w:rsid w:val="00067B5C"/>
    <w:rsid w:val="000700A0"/>
    <w:rsid w:val="000709F4"/>
    <w:rsid w:val="00070E58"/>
    <w:rsid w:val="000718FD"/>
    <w:rsid w:val="000719B9"/>
    <w:rsid w:val="00071AA6"/>
    <w:rsid w:val="00073114"/>
    <w:rsid w:val="0007484D"/>
    <w:rsid w:val="00074A0B"/>
    <w:rsid w:val="00074DF5"/>
    <w:rsid w:val="0007565E"/>
    <w:rsid w:val="0007577B"/>
    <w:rsid w:val="0007587A"/>
    <w:rsid w:val="0007753E"/>
    <w:rsid w:val="00077869"/>
    <w:rsid w:val="00077FB8"/>
    <w:rsid w:val="00082D89"/>
    <w:rsid w:val="00083565"/>
    <w:rsid w:val="00083A19"/>
    <w:rsid w:val="0008401F"/>
    <w:rsid w:val="000841E6"/>
    <w:rsid w:val="00084689"/>
    <w:rsid w:val="00084732"/>
    <w:rsid w:val="00085D0C"/>
    <w:rsid w:val="00086167"/>
    <w:rsid w:val="00087320"/>
    <w:rsid w:val="00090E1A"/>
    <w:rsid w:val="0009158E"/>
    <w:rsid w:val="000918A6"/>
    <w:rsid w:val="00092456"/>
    <w:rsid w:val="00092962"/>
    <w:rsid w:val="0009394D"/>
    <w:rsid w:val="00093A0A"/>
    <w:rsid w:val="00093C5B"/>
    <w:rsid w:val="000942C2"/>
    <w:rsid w:val="00094E00"/>
    <w:rsid w:val="00095423"/>
    <w:rsid w:val="00095553"/>
    <w:rsid w:val="000959B0"/>
    <w:rsid w:val="00095A54"/>
    <w:rsid w:val="00096196"/>
    <w:rsid w:val="000A1017"/>
    <w:rsid w:val="000A17B2"/>
    <w:rsid w:val="000A1A8B"/>
    <w:rsid w:val="000A1B44"/>
    <w:rsid w:val="000A22A6"/>
    <w:rsid w:val="000A4A0C"/>
    <w:rsid w:val="000A4B71"/>
    <w:rsid w:val="000A591F"/>
    <w:rsid w:val="000A5E3C"/>
    <w:rsid w:val="000A614B"/>
    <w:rsid w:val="000A621B"/>
    <w:rsid w:val="000A6A1D"/>
    <w:rsid w:val="000A6CC9"/>
    <w:rsid w:val="000A6EE0"/>
    <w:rsid w:val="000B00D7"/>
    <w:rsid w:val="000B0CDE"/>
    <w:rsid w:val="000B12C5"/>
    <w:rsid w:val="000B20EA"/>
    <w:rsid w:val="000B29C2"/>
    <w:rsid w:val="000B37D1"/>
    <w:rsid w:val="000B37EC"/>
    <w:rsid w:val="000B3BC3"/>
    <w:rsid w:val="000B3FD0"/>
    <w:rsid w:val="000B4CCD"/>
    <w:rsid w:val="000B5379"/>
    <w:rsid w:val="000B6A94"/>
    <w:rsid w:val="000B6CE9"/>
    <w:rsid w:val="000C0F9F"/>
    <w:rsid w:val="000C13C9"/>
    <w:rsid w:val="000C2B22"/>
    <w:rsid w:val="000C3C9C"/>
    <w:rsid w:val="000C3CCC"/>
    <w:rsid w:val="000C43DB"/>
    <w:rsid w:val="000C47AB"/>
    <w:rsid w:val="000C5703"/>
    <w:rsid w:val="000C5F0D"/>
    <w:rsid w:val="000C6A8F"/>
    <w:rsid w:val="000C775F"/>
    <w:rsid w:val="000D00C9"/>
    <w:rsid w:val="000D1741"/>
    <w:rsid w:val="000D23C7"/>
    <w:rsid w:val="000D23D9"/>
    <w:rsid w:val="000D33F0"/>
    <w:rsid w:val="000D4903"/>
    <w:rsid w:val="000D524E"/>
    <w:rsid w:val="000D59D3"/>
    <w:rsid w:val="000D6389"/>
    <w:rsid w:val="000D7075"/>
    <w:rsid w:val="000E023C"/>
    <w:rsid w:val="000E061B"/>
    <w:rsid w:val="000E0BE5"/>
    <w:rsid w:val="000E1266"/>
    <w:rsid w:val="000E134F"/>
    <w:rsid w:val="000E13A4"/>
    <w:rsid w:val="000E2CB2"/>
    <w:rsid w:val="000E2F94"/>
    <w:rsid w:val="000E3914"/>
    <w:rsid w:val="000E40F4"/>
    <w:rsid w:val="000E56EC"/>
    <w:rsid w:val="000E58CE"/>
    <w:rsid w:val="000E620D"/>
    <w:rsid w:val="000E7A58"/>
    <w:rsid w:val="000F0136"/>
    <w:rsid w:val="000F02D8"/>
    <w:rsid w:val="000F0DE8"/>
    <w:rsid w:val="000F181D"/>
    <w:rsid w:val="000F292C"/>
    <w:rsid w:val="000F5CF2"/>
    <w:rsid w:val="000F721C"/>
    <w:rsid w:val="000F7685"/>
    <w:rsid w:val="000F769C"/>
    <w:rsid w:val="000F7EC0"/>
    <w:rsid w:val="00101769"/>
    <w:rsid w:val="001039E0"/>
    <w:rsid w:val="00103FB3"/>
    <w:rsid w:val="00103FC0"/>
    <w:rsid w:val="001058BF"/>
    <w:rsid w:val="001077EC"/>
    <w:rsid w:val="00107C61"/>
    <w:rsid w:val="00110664"/>
    <w:rsid w:val="001122DF"/>
    <w:rsid w:val="00113533"/>
    <w:rsid w:val="00113579"/>
    <w:rsid w:val="00113EF6"/>
    <w:rsid w:val="00114212"/>
    <w:rsid w:val="00115127"/>
    <w:rsid w:val="001159D5"/>
    <w:rsid w:val="00116C87"/>
    <w:rsid w:val="00117521"/>
    <w:rsid w:val="001225C3"/>
    <w:rsid w:val="00122B13"/>
    <w:rsid w:val="0012529D"/>
    <w:rsid w:val="0012551B"/>
    <w:rsid w:val="0012675F"/>
    <w:rsid w:val="00126B31"/>
    <w:rsid w:val="001303C1"/>
    <w:rsid w:val="001311CB"/>
    <w:rsid w:val="00131257"/>
    <w:rsid w:val="00131290"/>
    <w:rsid w:val="001315B5"/>
    <w:rsid w:val="001319CE"/>
    <w:rsid w:val="00131C3B"/>
    <w:rsid w:val="0013238D"/>
    <w:rsid w:val="00132813"/>
    <w:rsid w:val="00132A4B"/>
    <w:rsid w:val="00133576"/>
    <w:rsid w:val="001335CF"/>
    <w:rsid w:val="00135713"/>
    <w:rsid w:val="00136410"/>
    <w:rsid w:val="00136C1B"/>
    <w:rsid w:val="00136FD7"/>
    <w:rsid w:val="001372F9"/>
    <w:rsid w:val="00137E69"/>
    <w:rsid w:val="0014082F"/>
    <w:rsid w:val="0014125A"/>
    <w:rsid w:val="001418F4"/>
    <w:rsid w:val="00142391"/>
    <w:rsid w:val="001434B4"/>
    <w:rsid w:val="00144184"/>
    <w:rsid w:val="00146185"/>
    <w:rsid w:val="0014661B"/>
    <w:rsid w:val="00146BF3"/>
    <w:rsid w:val="00146C30"/>
    <w:rsid w:val="00146C7E"/>
    <w:rsid w:val="00147ABA"/>
    <w:rsid w:val="001512E1"/>
    <w:rsid w:val="00151B42"/>
    <w:rsid w:val="00152845"/>
    <w:rsid w:val="00154240"/>
    <w:rsid w:val="001543BB"/>
    <w:rsid w:val="00155D35"/>
    <w:rsid w:val="001561B2"/>
    <w:rsid w:val="001578F6"/>
    <w:rsid w:val="00157B7A"/>
    <w:rsid w:val="0016114F"/>
    <w:rsid w:val="00161D99"/>
    <w:rsid w:val="00162213"/>
    <w:rsid w:val="00162B9A"/>
    <w:rsid w:val="00162F64"/>
    <w:rsid w:val="00163CBE"/>
    <w:rsid w:val="00166F5D"/>
    <w:rsid w:val="00170211"/>
    <w:rsid w:val="00170CED"/>
    <w:rsid w:val="00171D5A"/>
    <w:rsid w:val="00172945"/>
    <w:rsid w:val="001729A8"/>
    <w:rsid w:val="00172CD3"/>
    <w:rsid w:val="001738B0"/>
    <w:rsid w:val="00173E62"/>
    <w:rsid w:val="00175D32"/>
    <w:rsid w:val="00175F63"/>
    <w:rsid w:val="0017614E"/>
    <w:rsid w:val="00176B13"/>
    <w:rsid w:val="00176D32"/>
    <w:rsid w:val="00177F14"/>
    <w:rsid w:val="00180617"/>
    <w:rsid w:val="00181DB2"/>
    <w:rsid w:val="0018246E"/>
    <w:rsid w:val="0018363A"/>
    <w:rsid w:val="00183DBD"/>
    <w:rsid w:val="00185A70"/>
    <w:rsid w:val="00185D96"/>
    <w:rsid w:val="0018655D"/>
    <w:rsid w:val="00186726"/>
    <w:rsid w:val="00186E9D"/>
    <w:rsid w:val="001873DC"/>
    <w:rsid w:val="00187DCA"/>
    <w:rsid w:val="00190B81"/>
    <w:rsid w:val="0019146D"/>
    <w:rsid w:val="001914AB"/>
    <w:rsid w:val="0019270E"/>
    <w:rsid w:val="00192D24"/>
    <w:rsid w:val="00193463"/>
    <w:rsid w:val="0019396A"/>
    <w:rsid w:val="00193D6E"/>
    <w:rsid w:val="00194AC5"/>
    <w:rsid w:val="00195F53"/>
    <w:rsid w:val="0019682D"/>
    <w:rsid w:val="00197A27"/>
    <w:rsid w:val="001A0BF6"/>
    <w:rsid w:val="001A36B1"/>
    <w:rsid w:val="001A38AB"/>
    <w:rsid w:val="001A4222"/>
    <w:rsid w:val="001A47BB"/>
    <w:rsid w:val="001A5899"/>
    <w:rsid w:val="001A6895"/>
    <w:rsid w:val="001B07E6"/>
    <w:rsid w:val="001B1308"/>
    <w:rsid w:val="001B1855"/>
    <w:rsid w:val="001B1B15"/>
    <w:rsid w:val="001B37DD"/>
    <w:rsid w:val="001B4537"/>
    <w:rsid w:val="001B4D42"/>
    <w:rsid w:val="001B5CF9"/>
    <w:rsid w:val="001B5FDC"/>
    <w:rsid w:val="001B61B7"/>
    <w:rsid w:val="001B6817"/>
    <w:rsid w:val="001B70EA"/>
    <w:rsid w:val="001B7595"/>
    <w:rsid w:val="001B7E19"/>
    <w:rsid w:val="001C0745"/>
    <w:rsid w:val="001C20AC"/>
    <w:rsid w:val="001C2314"/>
    <w:rsid w:val="001C2716"/>
    <w:rsid w:val="001C6CE6"/>
    <w:rsid w:val="001D16B1"/>
    <w:rsid w:val="001D2279"/>
    <w:rsid w:val="001D3449"/>
    <w:rsid w:val="001D3D7B"/>
    <w:rsid w:val="001D429E"/>
    <w:rsid w:val="001D473E"/>
    <w:rsid w:val="001D4CCC"/>
    <w:rsid w:val="001D4DDB"/>
    <w:rsid w:val="001D50B6"/>
    <w:rsid w:val="001D513E"/>
    <w:rsid w:val="001D54CF"/>
    <w:rsid w:val="001D610B"/>
    <w:rsid w:val="001D628B"/>
    <w:rsid w:val="001D669A"/>
    <w:rsid w:val="001D69C7"/>
    <w:rsid w:val="001D6A8B"/>
    <w:rsid w:val="001E00BF"/>
    <w:rsid w:val="001E0498"/>
    <w:rsid w:val="001E0985"/>
    <w:rsid w:val="001E10B1"/>
    <w:rsid w:val="001E2573"/>
    <w:rsid w:val="001E302C"/>
    <w:rsid w:val="001E3196"/>
    <w:rsid w:val="001E448B"/>
    <w:rsid w:val="001E4CC6"/>
    <w:rsid w:val="001E5082"/>
    <w:rsid w:val="001E5E44"/>
    <w:rsid w:val="001F02CD"/>
    <w:rsid w:val="001F0308"/>
    <w:rsid w:val="001F09C7"/>
    <w:rsid w:val="001F291B"/>
    <w:rsid w:val="001F4E55"/>
    <w:rsid w:val="001F5C8D"/>
    <w:rsid w:val="001F620A"/>
    <w:rsid w:val="001F711F"/>
    <w:rsid w:val="001F77CF"/>
    <w:rsid w:val="002005EE"/>
    <w:rsid w:val="00200A06"/>
    <w:rsid w:val="00201D5A"/>
    <w:rsid w:val="00201EBB"/>
    <w:rsid w:val="00201ED3"/>
    <w:rsid w:val="00203163"/>
    <w:rsid w:val="00203B67"/>
    <w:rsid w:val="00204178"/>
    <w:rsid w:val="002046A6"/>
    <w:rsid w:val="00204A53"/>
    <w:rsid w:val="002054C7"/>
    <w:rsid w:val="00205C0D"/>
    <w:rsid w:val="00205DAA"/>
    <w:rsid w:val="00205DCB"/>
    <w:rsid w:val="00206D54"/>
    <w:rsid w:val="002101D0"/>
    <w:rsid w:val="00211256"/>
    <w:rsid w:val="00211E93"/>
    <w:rsid w:val="00211EE1"/>
    <w:rsid w:val="00212567"/>
    <w:rsid w:val="00212C06"/>
    <w:rsid w:val="00212C1A"/>
    <w:rsid w:val="0021386F"/>
    <w:rsid w:val="0021421A"/>
    <w:rsid w:val="002143CE"/>
    <w:rsid w:val="00214485"/>
    <w:rsid w:val="0021613D"/>
    <w:rsid w:val="002170F8"/>
    <w:rsid w:val="0021747B"/>
    <w:rsid w:val="002219D6"/>
    <w:rsid w:val="00222DBB"/>
    <w:rsid w:val="0022336E"/>
    <w:rsid w:val="0022443F"/>
    <w:rsid w:val="00224555"/>
    <w:rsid w:val="00224A41"/>
    <w:rsid w:val="00224D7C"/>
    <w:rsid w:val="00224E98"/>
    <w:rsid w:val="00225A35"/>
    <w:rsid w:val="00225E44"/>
    <w:rsid w:val="0023071A"/>
    <w:rsid w:val="002313D3"/>
    <w:rsid w:val="00231500"/>
    <w:rsid w:val="00231C41"/>
    <w:rsid w:val="00231F36"/>
    <w:rsid w:val="00232611"/>
    <w:rsid w:val="00232E07"/>
    <w:rsid w:val="00233C00"/>
    <w:rsid w:val="00234586"/>
    <w:rsid w:val="0023477A"/>
    <w:rsid w:val="002359C9"/>
    <w:rsid w:val="00235A6F"/>
    <w:rsid w:val="00235BDD"/>
    <w:rsid w:val="0023604B"/>
    <w:rsid w:val="00236DC6"/>
    <w:rsid w:val="00240BEE"/>
    <w:rsid w:val="002419C6"/>
    <w:rsid w:val="00241D57"/>
    <w:rsid w:val="00242553"/>
    <w:rsid w:val="0024355E"/>
    <w:rsid w:val="00245871"/>
    <w:rsid w:val="00245AB0"/>
    <w:rsid w:val="00246D03"/>
    <w:rsid w:val="00247522"/>
    <w:rsid w:val="002477D8"/>
    <w:rsid w:val="002506FD"/>
    <w:rsid w:val="00250D74"/>
    <w:rsid w:val="00251B27"/>
    <w:rsid w:val="00252AE8"/>
    <w:rsid w:val="002534DB"/>
    <w:rsid w:val="00253CC4"/>
    <w:rsid w:val="00253D14"/>
    <w:rsid w:val="0025509A"/>
    <w:rsid w:val="002552D6"/>
    <w:rsid w:val="0025555B"/>
    <w:rsid w:val="00255F42"/>
    <w:rsid w:val="00256268"/>
    <w:rsid w:val="00257CA0"/>
    <w:rsid w:val="00257FEF"/>
    <w:rsid w:val="00260A21"/>
    <w:rsid w:val="00260B8E"/>
    <w:rsid w:val="00260C48"/>
    <w:rsid w:val="002619B4"/>
    <w:rsid w:val="00261E81"/>
    <w:rsid w:val="002624C4"/>
    <w:rsid w:val="002626A6"/>
    <w:rsid w:val="0026383E"/>
    <w:rsid w:val="00263861"/>
    <w:rsid w:val="00263979"/>
    <w:rsid w:val="00263A14"/>
    <w:rsid w:val="00265220"/>
    <w:rsid w:val="00266F4C"/>
    <w:rsid w:val="002674E4"/>
    <w:rsid w:val="00270596"/>
    <w:rsid w:val="00271551"/>
    <w:rsid w:val="00273285"/>
    <w:rsid w:val="0027380B"/>
    <w:rsid w:val="0027518B"/>
    <w:rsid w:val="00276601"/>
    <w:rsid w:val="0027693C"/>
    <w:rsid w:val="00276C32"/>
    <w:rsid w:val="00276E86"/>
    <w:rsid w:val="0028027B"/>
    <w:rsid w:val="002813F4"/>
    <w:rsid w:val="0028174C"/>
    <w:rsid w:val="002834AC"/>
    <w:rsid w:val="002842BF"/>
    <w:rsid w:val="00284336"/>
    <w:rsid w:val="00284906"/>
    <w:rsid w:val="002859C4"/>
    <w:rsid w:val="00285B09"/>
    <w:rsid w:val="00285C54"/>
    <w:rsid w:val="00285FAA"/>
    <w:rsid w:val="00286F66"/>
    <w:rsid w:val="002873D4"/>
    <w:rsid w:val="00287B4F"/>
    <w:rsid w:val="002910DB"/>
    <w:rsid w:val="0029125B"/>
    <w:rsid w:val="00292B4D"/>
    <w:rsid w:val="002952F9"/>
    <w:rsid w:val="002959BC"/>
    <w:rsid w:val="00295BD4"/>
    <w:rsid w:val="00295DE7"/>
    <w:rsid w:val="002964BB"/>
    <w:rsid w:val="00296EDC"/>
    <w:rsid w:val="002A013B"/>
    <w:rsid w:val="002A08B7"/>
    <w:rsid w:val="002A28B2"/>
    <w:rsid w:val="002A2DA3"/>
    <w:rsid w:val="002A3161"/>
    <w:rsid w:val="002A37A5"/>
    <w:rsid w:val="002A3C3C"/>
    <w:rsid w:val="002A3DA8"/>
    <w:rsid w:val="002A412A"/>
    <w:rsid w:val="002A456A"/>
    <w:rsid w:val="002A5C7F"/>
    <w:rsid w:val="002A6873"/>
    <w:rsid w:val="002A7D31"/>
    <w:rsid w:val="002B008A"/>
    <w:rsid w:val="002B0ADD"/>
    <w:rsid w:val="002B0F1A"/>
    <w:rsid w:val="002B149B"/>
    <w:rsid w:val="002B30A0"/>
    <w:rsid w:val="002B4287"/>
    <w:rsid w:val="002B5309"/>
    <w:rsid w:val="002B552F"/>
    <w:rsid w:val="002B606A"/>
    <w:rsid w:val="002B613C"/>
    <w:rsid w:val="002B7B36"/>
    <w:rsid w:val="002B7EA1"/>
    <w:rsid w:val="002C00E0"/>
    <w:rsid w:val="002C0D97"/>
    <w:rsid w:val="002C33E3"/>
    <w:rsid w:val="002C34AD"/>
    <w:rsid w:val="002C374B"/>
    <w:rsid w:val="002C42BB"/>
    <w:rsid w:val="002C4B34"/>
    <w:rsid w:val="002C57A7"/>
    <w:rsid w:val="002C5AAB"/>
    <w:rsid w:val="002C6B2F"/>
    <w:rsid w:val="002D0470"/>
    <w:rsid w:val="002D04AA"/>
    <w:rsid w:val="002D050C"/>
    <w:rsid w:val="002D0844"/>
    <w:rsid w:val="002D08FF"/>
    <w:rsid w:val="002D1683"/>
    <w:rsid w:val="002D1DB6"/>
    <w:rsid w:val="002D2541"/>
    <w:rsid w:val="002D54BF"/>
    <w:rsid w:val="002D5FD7"/>
    <w:rsid w:val="002D689A"/>
    <w:rsid w:val="002D6BD5"/>
    <w:rsid w:val="002D733C"/>
    <w:rsid w:val="002D74E4"/>
    <w:rsid w:val="002E02D9"/>
    <w:rsid w:val="002E07AD"/>
    <w:rsid w:val="002E1BFD"/>
    <w:rsid w:val="002E2D3C"/>
    <w:rsid w:val="002E3745"/>
    <w:rsid w:val="002E3948"/>
    <w:rsid w:val="002E396B"/>
    <w:rsid w:val="002E48CC"/>
    <w:rsid w:val="002E52B6"/>
    <w:rsid w:val="002E5D05"/>
    <w:rsid w:val="002E724E"/>
    <w:rsid w:val="002F05CC"/>
    <w:rsid w:val="002F1C86"/>
    <w:rsid w:val="002F20B4"/>
    <w:rsid w:val="002F2197"/>
    <w:rsid w:val="002F2BD9"/>
    <w:rsid w:val="002F3A57"/>
    <w:rsid w:val="002F3AF9"/>
    <w:rsid w:val="002F3CB2"/>
    <w:rsid w:val="002F5DAF"/>
    <w:rsid w:val="002F63E3"/>
    <w:rsid w:val="002F72B4"/>
    <w:rsid w:val="002F72D7"/>
    <w:rsid w:val="0030046D"/>
    <w:rsid w:val="003009F1"/>
    <w:rsid w:val="00300D33"/>
    <w:rsid w:val="00301FC7"/>
    <w:rsid w:val="00302210"/>
    <w:rsid w:val="0030262C"/>
    <w:rsid w:val="00303506"/>
    <w:rsid w:val="0030370F"/>
    <w:rsid w:val="00304944"/>
    <w:rsid w:val="0030570D"/>
    <w:rsid w:val="003069E3"/>
    <w:rsid w:val="0030704F"/>
    <w:rsid w:val="00307232"/>
    <w:rsid w:val="00307FF3"/>
    <w:rsid w:val="00310301"/>
    <w:rsid w:val="0031050D"/>
    <w:rsid w:val="0031212E"/>
    <w:rsid w:val="00313A38"/>
    <w:rsid w:val="00313F96"/>
    <w:rsid w:val="0031404C"/>
    <w:rsid w:val="00314083"/>
    <w:rsid w:val="003140AF"/>
    <w:rsid w:val="00316BE5"/>
    <w:rsid w:val="0031731D"/>
    <w:rsid w:val="00317A84"/>
    <w:rsid w:val="003214DE"/>
    <w:rsid w:val="003218E7"/>
    <w:rsid w:val="00322124"/>
    <w:rsid w:val="00322C0A"/>
    <w:rsid w:val="00322FD6"/>
    <w:rsid w:val="00323088"/>
    <w:rsid w:val="0032369B"/>
    <w:rsid w:val="0032442D"/>
    <w:rsid w:val="0032501F"/>
    <w:rsid w:val="0032629F"/>
    <w:rsid w:val="003268C8"/>
    <w:rsid w:val="003271EC"/>
    <w:rsid w:val="00327314"/>
    <w:rsid w:val="003275B5"/>
    <w:rsid w:val="00327A18"/>
    <w:rsid w:val="00327D20"/>
    <w:rsid w:val="00327E9A"/>
    <w:rsid w:val="00327FDF"/>
    <w:rsid w:val="0033104B"/>
    <w:rsid w:val="0033127B"/>
    <w:rsid w:val="00331953"/>
    <w:rsid w:val="00333767"/>
    <w:rsid w:val="00333B15"/>
    <w:rsid w:val="00333EE1"/>
    <w:rsid w:val="003340F7"/>
    <w:rsid w:val="00335D56"/>
    <w:rsid w:val="003365BC"/>
    <w:rsid w:val="003368D5"/>
    <w:rsid w:val="00336C95"/>
    <w:rsid w:val="00337349"/>
    <w:rsid w:val="003400DA"/>
    <w:rsid w:val="003407CC"/>
    <w:rsid w:val="003426B4"/>
    <w:rsid w:val="00342EF7"/>
    <w:rsid w:val="00343F08"/>
    <w:rsid w:val="003449CB"/>
    <w:rsid w:val="003449FB"/>
    <w:rsid w:val="00345317"/>
    <w:rsid w:val="00346D15"/>
    <w:rsid w:val="00346D6A"/>
    <w:rsid w:val="003507EA"/>
    <w:rsid w:val="00350B91"/>
    <w:rsid w:val="00351E6C"/>
    <w:rsid w:val="003521D3"/>
    <w:rsid w:val="00352959"/>
    <w:rsid w:val="0035313A"/>
    <w:rsid w:val="003534B0"/>
    <w:rsid w:val="00355A3D"/>
    <w:rsid w:val="00355C7E"/>
    <w:rsid w:val="00357855"/>
    <w:rsid w:val="00357EF0"/>
    <w:rsid w:val="0036068B"/>
    <w:rsid w:val="00360ADA"/>
    <w:rsid w:val="00360BB6"/>
    <w:rsid w:val="00362266"/>
    <w:rsid w:val="00362423"/>
    <w:rsid w:val="00363D4B"/>
    <w:rsid w:val="003641D9"/>
    <w:rsid w:val="00364604"/>
    <w:rsid w:val="00364735"/>
    <w:rsid w:val="00364ECA"/>
    <w:rsid w:val="00365DA0"/>
    <w:rsid w:val="00365F1B"/>
    <w:rsid w:val="003665B9"/>
    <w:rsid w:val="00366831"/>
    <w:rsid w:val="00367454"/>
    <w:rsid w:val="00370A50"/>
    <w:rsid w:val="00370A8A"/>
    <w:rsid w:val="003714A1"/>
    <w:rsid w:val="00371684"/>
    <w:rsid w:val="003735C2"/>
    <w:rsid w:val="00373A13"/>
    <w:rsid w:val="00374C90"/>
    <w:rsid w:val="00374FEB"/>
    <w:rsid w:val="00375465"/>
    <w:rsid w:val="00375ADF"/>
    <w:rsid w:val="003763AE"/>
    <w:rsid w:val="00376C24"/>
    <w:rsid w:val="0037755F"/>
    <w:rsid w:val="00377C86"/>
    <w:rsid w:val="00380409"/>
    <w:rsid w:val="0038077C"/>
    <w:rsid w:val="00381607"/>
    <w:rsid w:val="00382A68"/>
    <w:rsid w:val="00383472"/>
    <w:rsid w:val="00383599"/>
    <w:rsid w:val="0038419B"/>
    <w:rsid w:val="003849DC"/>
    <w:rsid w:val="00384EF1"/>
    <w:rsid w:val="0038542F"/>
    <w:rsid w:val="00385901"/>
    <w:rsid w:val="00387460"/>
    <w:rsid w:val="0039000E"/>
    <w:rsid w:val="00390D41"/>
    <w:rsid w:val="00391521"/>
    <w:rsid w:val="003915C9"/>
    <w:rsid w:val="00392697"/>
    <w:rsid w:val="0039407F"/>
    <w:rsid w:val="00394810"/>
    <w:rsid w:val="00395513"/>
    <w:rsid w:val="00395F57"/>
    <w:rsid w:val="00396BD8"/>
    <w:rsid w:val="00396DAE"/>
    <w:rsid w:val="00396E01"/>
    <w:rsid w:val="003974E7"/>
    <w:rsid w:val="00397B26"/>
    <w:rsid w:val="00397C4C"/>
    <w:rsid w:val="003A0680"/>
    <w:rsid w:val="003A0B50"/>
    <w:rsid w:val="003A17F9"/>
    <w:rsid w:val="003A19A1"/>
    <w:rsid w:val="003A2507"/>
    <w:rsid w:val="003A37AE"/>
    <w:rsid w:val="003A440A"/>
    <w:rsid w:val="003A50EB"/>
    <w:rsid w:val="003A5A1C"/>
    <w:rsid w:val="003A7063"/>
    <w:rsid w:val="003A7501"/>
    <w:rsid w:val="003B012B"/>
    <w:rsid w:val="003B0CD0"/>
    <w:rsid w:val="003B115F"/>
    <w:rsid w:val="003B1BB8"/>
    <w:rsid w:val="003B1E03"/>
    <w:rsid w:val="003B231F"/>
    <w:rsid w:val="003B29A5"/>
    <w:rsid w:val="003B30C2"/>
    <w:rsid w:val="003B3F6F"/>
    <w:rsid w:val="003B42E9"/>
    <w:rsid w:val="003B4439"/>
    <w:rsid w:val="003B4940"/>
    <w:rsid w:val="003B49B6"/>
    <w:rsid w:val="003B535A"/>
    <w:rsid w:val="003B559D"/>
    <w:rsid w:val="003B6D1E"/>
    <w:rsid w:val="003B6D71"/>
    <w:rsid w:val="003B7932"/>
    <w:rsid w:val="003C08D5"/>
    <w:rsid w:val="003C0BA3"/>
    <w:rsid w:val="003C117B"/>
    <w:rsid w:val="003C16A4"/>
    <w:rsid w:val="003C276A"/>
    <w:rsid w:val="003C28C8"/>
    <w:rsid w:val="003C2AB0"/>
    <w:rsid w:val="003C2C94"/>
    <w:rsid w:val="003C3DFD"/>
    <w:rsid w:val="003C3E03"/>
    <w:rsid w:val="003C4334"/>
    <w:rsid w:val="003C43EE"/>
    <w:rsid w:val="003C4CB6"/>
    <w:rsid w:val="003C6004"/>
    <w:rsid w:val="003C657E"/>
    <w:rsid w:val="003D0643"/>
    <w:rsid w:val="003D06CD"/>
    <w:rsid w:val="003D0B03"/>
    <w:rsid w:val="003D0F32"/>
    <w:rsid w:val="003D168B"/>
    <w:rsid w:val="003D193B"/>
    <w:rsid w:val="003D2818"/>
    <w:rsid w:val="003D2D52"/>
    <w:rsid w:val="003D2FF5"/>
    <w:rsid w:val="003D36F4"/>
    <w:rsid w:val="003D3B40"/>
    <w:rsid w:val="003D4085"/>
    <w:rsid w:val="003D562E"/>
    <w:rsid w:val="003D5636"/>
    <w:rsid w:val="003D5823"/>
    <w:rsid w:val="003D5D9B"/>
    <w:rsid w:val="003D7810"/>
    <w:rsid w:val="003D7D2D"/>
    <w:rsid w:val="003E040A"/>
    <w:rsid w:val="003E05B9"/>
    <w:rsid w:val="003E170E"/>
    <w:rsid w:val="003E1FA9"/>
    <w:rsid w:val="003E203D"/>
    <w:rsid w:val="003E2611"/>
    <w:rsid w:val="003E4BB5"/>
    <w:rsid w:val="003E4CE9"/>
    <w:rsid w:val="003E5D84"/>
    <w:rsid w:val="003E7414"/>
    <w:rsid w:val="003F01C1"/>
    <w:rsid w:val="003F1090"/>
    <w:rsid w:val="003F1788"/>
    <w:rsid w:val="003F1C44"/>
    <w:rsid w:val="003F1C60"/>
    <w:rsid w:val="003F3768"/>
    <w:rsid w:val="003F4ED1"/>
    <w:rsid w:val="003F5753"/>
    <w:rsid w:val="003F58E0"/>
    <w:rsid w:val="003F5E0F"/>
    <w:rsid w:val="003F77E0"/>
    <w:rsid w:val="00400465"/>
    <w:rsid w:val="00400669"/>
    <w:rsid w:val="00402982"/>
    <w:rsid w:val="004029C3"/>
    <w:rsid w:val="00402F3D"/>
    <w:rsid w:val="004030E2"/>
    <w:rsid w:val="00403501"/>
    <w:rsid w:val="00403B0D"/>
    <w:rsid w:val="00403DA2"/>
    <w:rsid w:val="00404382"/>
    <w:rsid w:val="004049B5"/>
    <w:rsid w:val="00405B45"/>
    <w:rsid w:val="004071B7"/>
    <w:rsid w:val="0040731D"/>
    <w:rsid w:val="004075E4"/>
    <w:rsid w:val="00407862"/>
    <w:rsid w:val="00407C12"/>
    <w:rsid w:val="0041009C"/>
    <w:rsid w:val="00410422"/>
    <w:rsid w:val="00411B07"/>
    <w:rsid w:val="004136DB"/>
    <w:rsid w:val="00413BBC"/>
    <w:rsid w:val="00414D1E"/>
    <w:rsid w:val="00415008"/>
    <w:rsid w:val="00415B9F"/>
    <w:rsid w:val="00415D8E"/>
    <w:rsid w:val="00416050"/>
    <w:rsid w:val="00416B24"/>
    <w:rsid w:val="00417B29"/>
    <w:rsid w:val="00417E54"/>
    <w:rsid w:val="004202AF"/>
    <w:rsid w:val="004203C9"/>
    <w:rsid w:val="004210E8"/>
    <w:rsid w:val="004215EA"/>
    <w:rsid w:val="00423581"/>
    <w:rsid w:val="004238BF"/>
    <w:rsid w:val="00424C57"/>
    <w:rsid w:val="0042510D"/>
    <w:rsid w:val="0042581D"/>
    <w:rsid w:val="00425D83"/>
    <w:rsid w:val="004267F7"/>
    <w:rsid w:val="004271D1"/>
    <w:rsid w:val="00430B7C"/>
    <w:rsid w:val="00430C79"/>
    <w:rsid w:val="00430CCD"/>
    <w:rsid w:val="00432440"/>
    <w:rsid w:val="00433475"/>
    <w:rsid w:val="00433FD0"/>
    <w:rsid w:val="00433FED"/>
    <w:rsid w:val="004347F5"/>
    <w:rsid w:val="00434A65"/>
    <w:rsid w:val="00434E44"/>
    <w:rsid w:val="00435427"/>
    <w:rsid w:val="004357C0"/>
    <w:rsid w:val="00436573"/>
    <w:rsid w:val="00437890"/>
    <w:rsid w:val="004401B8"/>
    <w:rsid w:val="0044151B"/>
    <w:rsid w:val="0044222F"/>
    <w:rsid w:val="00442DF3"/>
    <w:rsid w:val="00442E6F"/>
    <w:rsid w:val="00443552"/>
    <w:rsid w:val="0044396C"/>
    <w:rsid w:val="00444A23"/>
    <w:rsid w:val="00444F70"/>
    <w:rsid w:val="0044660F"/>
    <w:rsid w:val="00446895"/>
    <w:rsid w:val="00447D8B"/>
    <w:rsid w:val="00447FE1"/>
    <w:rsid w:val="0045005F"/>
    <w:rsid w:val="004504DB"/>
    <w:rsid w:val="004522A7"/>
    <w:rsid w:val="004546B8"/>
    <w:rsid w:val="004547B5"/>
    <w:rsid w:val="00455A46"/>
    <w:rsid w:val="00456026"/>
    <w:rsid w:val="00456244"/>
    <w:rsid w:val="00456738"/>
    <w:rsid w:val="0045763A"/>
    <w:rsid w:val="00460D3E"/>
    <w:rsid w:val="00460EC7"/>
    <w:rsid w:val="004619D8"/>
    <w:rsid w:val="0046260C"/>
    <w:rsid w:val="00462FFE"/>
    <w:rsid w:val="0046435A"/>
    <w:rsid w:val="004644BD"/>
    <w:rsid w:val="00465E20"/>
    <w:rsid w:val="0046623C"/>
    <w:rsid w:val="004673A8"/>
    <w:rsid w:val="004711A0"/>
    <w:rsid w:val="00472605"/>
    <w:rsid w:val="004726FA"/>
    <w:rsid w:val="00472EF4"/>
    <w:rsid w:val="0047369B"/>
    <w:rsid w:val="00473927"/>
    <w:rsid w:val="00474EEA"/>
    <w:rsid w:val="00475253"/>
    <w:rsid w:val="0047642B"/>
    <w:rsid w:val="00476E60"/>
    <w:rsid w:val="0047740E"/>
    <w:rsid w:val="0048084D"/>
    <w:rsid w:val="004822EB"/>
    <w:rsid w:val="00482EE8"/>
    <w:rsid w:val="0048318E"/>
    <w:rsid w:val="004844F4"/>
    <w:rsid w:val="00486258"/>
    <w:rsid w:val="00487031"/>
    <w:rsid w:val="0048720D"/>
    <w:rsid w:val="00487B17"/>
    <w:rsid w:val="00487B67"/>
    <w:rsid w:val="00490C46"/>
    <w:rsid w:val="00490EC0"/>
    <w:rsid w:val="00490F73"/>
    <w:rsid w:val="0049145F"/>
    <w:rsid w:val="0049187A"/>
    <w:rsid w:val="004918E5"/>
    <w:rsid w:val="004924B7"/>
    <w:rsid w:val="00494262"/>
    <w:rsid w:val="004954F9"/>
    <w:rsid w:val="00496811"/>
    <w:rsid w:val="0049692E"/>
    <w:rsid w:val="00497455"/>
    <w:rsid w:val="0049747C"/>
    <w:rsid w:val="00497498"/>
    <w:rsid w:val="004974A8"/>
    <w:rsid w:val="00497925"/>
    <w:rsid w:val="004A0786"/>
    <w:rsid w:val="004A2B62"/>
    <w:rsid w:val="004A440B"/>
    <w:rsid w:val="004A46AB"/>
    <w:rsid w:val="004A4F4F"/>
    <w:rsid w:val="004A523D"/>
    <w:rsid w:val="004A5B8F"/>
    <w:rsid w:val="004A5FAA"/>
    <w:rsid w:val="004A763D"/>
    <w:rsid w:val="004B0F54"/>
    <w:rsid w:val="004B13D6"/>
    <w:rsid w:val="004B150F"/>
    <w:rsid w:val="004B15FB"/>
    <w:rsid w:val="004B169E"/>
    <w:rsid w:val="004B27CA"/>
    <w:rsid w:val="004B2CC1"/>
    <w:rsid w:val="004B45AF"/>
    <w:rsid w:val="004B53B0"/>
    <w:rsid w:val="004B6E99"/>
    <w:rsid w:val="004B7313"/>
    <w:rsid w:val="004C188A"/>
    <w:rsid w:val="004C1DC3"/>
    <w:rsid w:val="004C40A2"/>
    <w:rsid w:val="004C54DB"/>
    <w:rsid w:val="004C5644"/>
    <w:rsid w:val="004C568A"/>
    <w:rsid w:val="004C571E"/>
    <w:rsid w:val="004C5E06"/>
    <w:rsid w:val="004C7EF5"/>
    <w:rsid w:val="004D19CB"/>
    <w:rsid w:val="004D222D"/>
    <w:rsid w:val="004D2A24"/>
    <w:rsid w:val="004D402C"/>
    <w:rsid w:val="004D45B9"/>
    <w:rsid w:val="004D50A6"/>
    <w:rsid w:val="004D57CB"/>
    <w:rsid w:val="004D5B7F"/>
    <w:rsid w:val="004D6717"/>
    <w:rsid w:val="004D671F"/>
    <w:rsid w:val="004D79EF"/>
    <w:rsid w:val="004D7B69"/>
    <w:rsid w:val="004E064F"/>
    <w:rsid w:val="004E0DB6"/>
    <w:rsid w:val="004E0E5C"/>
    <w:rsid w:val="004E0F7B"/>
    <w:rsid w:val="004E1BA4"/>
    <w:rsid w:val="004E33C9"/>
    <w:rsid w:val="004E3C6F"/>
    <w:rsid w:val="004E3DF7"/>
    <w:rsid w:val="004E4110"/>
    <w:rsid w:val="004E546D"/>
    <w:rsid w:val="004E791C"/>
    <w:rsid w:val="004F007F"/>
    <w:rsid w:val="004F1968"/>
    <w:rsid w:val="004F2795"/>
    <w:rsid w:val="004F3362"/>
    <w:rsid w:val="004F3918"/>
    <w:rsid w:val="004F502F"/>
    <w:rsid w:val="004F541B"/>
    <w:rsid w:val="004F5813"/>
    <w:rsid w:val="004F5A19"/>
    <w:rsid w:val="004F5D6F"/>
    <w:rsid w:val="00500522"/>
    <w:rsid w:val="00502C01"/>
    <w:rsid w:val="005044BB"/>
    <w:rsid w:val="00504541"/>
    <w:rsid w:val="00505AFD"/>
    <w:rsid w:val="005064E4"/>
    <w:rsid w:val="00506661"/>
    <w:rsid w:val="00506E6D"/>
    <w:rsid w:val="00507184"/>
    <w:rsid w:val="005077A8"/>
    <w:rsid w:val="00507BD4"/>
    <w:rsid w:val="00507C46"/>
    <w:rsid w:val="00507D0C"/>
    <w:rsid w:val="00511C4D"/>
    <w:rsid w:val="00511EE5"/>
    <w:rsid w:val="0051258A"/>
    <w:rsid w:val="00513513"/>
    <w:rsid w:val="0051372E"/>
    <w:rsid w:val="00514D04"/>
    <w:rsid w:val="005157C9"/>
    <w:rsid w:val="005157D3"/>
    <w:rsid w:val="0051635C"/>
    <w:rsid w:val="00516FAB"/>
    <w:rsid w:val="005173D2"/>
    <w:rsid w:val="005176F1"/>
    <w:rsid w:val="00520336"/>
    <w:rsid w:val="00520BD4"/>
    <w:rsid w:val="00521852"/>
    <w:rsid w:val="00522920"/>
    <w:rsid w:val="00522C0F"/>
    <w:rsid w:val="00523062"/>
    <w:rsid w:val="0052311D"/>
    <w:rsid w:val="00523FF7"/>
    <w:rsid w:val="00524974"/>
    <w:rsid w:val="00524BF5"/>
    <w:rsid w:val="00525F5A"/>
    <w:rsid w:val="00526BFD"/>
    <w:rsid w:val="00526DD8"/>
    <w:rsid w:val="00526F63"/>
    <w:rsid w:val="00527194"/>
    <w:rsid w:val="0052746F"/>
    <w:rsid w:val="0052780A"/>
    <w:rsid w:val="00531291"/>
    <w:rsid w:val="005312B1"/>
    <w:rsid w:val="00531968"/>
    <w:rsid w:val="0053257B"/>
    <w:rsid w:val="0053296B"/>
    <w:rsid w:val="00533229"/>
    <w:rsid w:val="00533EF8"/>
    <w:rsid w:val="00535C8A"/>
    <w:rsid w:val="0053648F"/>
    <w:rsid w:val="00540CD9"/>
    <w:rsid w:val="00541125"/>
    <w:rsid w:val="00541AE7"/>
    <w:rsid w:val="00541D72"/>
    <w:rsid w:val="00542F8F"/>
    <w:rsid w:val="00543462"/>
    <w:rsid w:val="005435DB"/>
    <w:rsid w:val="0054446B"/>
    <w:rsid w:val="00544E8C"/>
    <w:rsid w:val="00545EE4"/>
    <w:rsid w:val="00546A0C"/>
    <w:rsid w:val="00546DD2"/>
    <w:rsid w:val="00546E5F"/>
    <w:rsid w:val="00546F4F"/>
    <w:rsid w:val="0054749F"/>
    <w:rsid w:val="005479C7"/>
    <w:rsid w:val="00550152"/>
    <w:rsid w:val="00551D6B"/>
    <w:rsid w:val="00552595"/>
    <w:rsid w:val="00552856"/>
    <w:rsid w:val="005530F3"/>
    <w:rsid w:val="0055396E"/>
    <w:rsid w:val="005542B2"/>
    <w:rsid w:val="00554CAD"/>
    <w:rsid w:val="00555E93"/>
    <w:rsid w:val="005561BA"/>
    <w:rsid w:val="0055626B"/>
    <w:rsid w:val="00560525"/>
    <w:rsid w:val="005608A6"/>
    <w:rsid w:val="00560F53"/>
    <w:rsid w:val="00561716"/>
    <w:rsid w:val="0056192E"/>
    <w:rsid w:val="0056288C"/>
    <w:rsid w:val="005629A7"/>
    <w:rsid w:val="00563EC8"/>
    <w:rsid w:val="00564E5E"/>
    <w:rsid w:val="0056503E"/>
    <w:rsid w:val="005654AA"/>
    <w:rsid w:val="005678C5"/>
    <w:rsid w:val="00570CF1"/>
    <w:rsid w:val="0057114C"/>
    <w:rsid w:val="00571A8F"/>
    <w:rsid w:val="00572D09"/>
    <w:rsid w:val="0057334C"/>
    <w:rsid w:val="00574344"/>
    <w:rsid w:val="0057481F"/>
    <w:rsid w:val="00575493"/>
    <w:rsid w:val="005757DD"/>
    <w:rsid w:val="00575D42"/>
    <w:rsid w:val="005760D6"/>
    <w:rsid w:val="00576573"/>
    <w:rsid w:val="00577E29"/>
    <w:rsid w:val="00580003"/>
    <w:rsid w:val="00580747"/>
    <w:rsid w:val="005807BD"/>
    <w:rsid w:val="00581485"/>
    <w:rsid w:val="005818C1"/>
    <w:rsid w:val="0058251B"/>
    <w:rsid w:val="005843DC"/>
    <w:rsid w:val="00584F6D"/>
    <w:rsid w:val="00585936"/>
    <w:rsid w:val="00586475"/>
    <w:rsid w:val="00586A02"/>
    <w:rsid w:val="00587B38"/>
    <w:rsid w:val="00590D85"/>
    <w:rsid w:val="00591915"/>
    <w:rsid w:val="00592F26"/>
    <w:rsid w:val="005932EC"/>
    <w:rsid w:val="00593CC7"/>
    <w:rsid w:val="00594F1C"/>
    <w:rsid w:val="00594FC2"/>
    <w:rsid w:val="00595402"/>
    <w:rsid w:val="00595C92"/>
    <w:rsid w:val="005969C8"/>
    <w:rsid w:val="00596BBD"/>
    <w:rsid w:val="00596C58"/>
    <w:rsid w:val="00597772"/>
    <w:rsid w:val="00597C33"/>
    <w:rsid w:val="00597DCC"/>
    <w:rsid w:val="00597E41"/>
    <w:rsid w:val="005A018E"/>
    <w:rsid w:val="005A0D06"/>
    <w:rsid w:val="005A1182"/>
    <w:rsid w:val="005A13B1"/>
    <w:rsid w:val="005A1571"/>
    <w:rsid w:val="005A157B"/>
    <w:rsid w:val="005A1CF3"/>
    <w:rsid w:val="005A28C7"/>
    <w:rsid w:val="005A4A57"/>
    <w:rsid w:val="005A4BAD"/>
    <w:rsid w:val="005A4DAA"/>
    <w:rsid w:val="005A5819"/>
    <w:rsid w:val="005A61DC"/>
    <w:rsid w:val="005A7010"/>
    <w:rsid w:val="005A7237"/>
    <w:rsid w:val="005B1103"/>
    <w:rsid w:val="005B1199"/>
    <w:rsid w:val="005B15A0"/>
    <w:rsid w:val="005B21C2"/>
    <w:rsid w:val="005B245F"/>
    <w:rsid w:val="005B4965"/>
    <w:rsid w:val="005B4A9B"/>
    <w:rsid w:val="005B5964"/>
    <w:rsid w:val="005B5B50"/>
    <w:rsid w:val="005B61D8"/>
    <w:rsid w:val="005B65B5"/>
    <w:rsid w:val="005B6B2D"/>
    <w:rsid w:val="005B715D"/>
    <w:rsid w:val="005C0260"/>
    <w:rsid w:val="005C0443"/>
    <w:rsid w:val="005C06E8"/>
    <w:rsid w:val="005C310D"/>
    <w:rsid w:val="005C3F97"/>
    <w:rsid w:val="005C4B56"/>
    <w:rsid w:val="005C4B7D"/>
    <w:rsid w:val="005C51F4"/>
    <w:rsid w:val="005C5822"/>
    <w:rsid w:val="005C6135"/>
    <w:rsid w:val="005C639B"/>
    <w:rsid w:val="005C6B18"/>
    <w:rsid w:val="005C7F24"/>
    <w:rsid w:val="005D086C"/>
    <w:rsid w:val="005D1757"/>
    <w:rsid w:val="005D1BFF"/>
    <w:rsid w:val="005D1CAE"/>
    <w:rsid w:val="005D1FF4"/>
    <w:rsid w:val="005D6374"/>
    <w:rsid w:val="005D790A"/>
    <w:rsid w:val="005E000D"/>
    <w:rsid w:val="005E037F"/>
    <w:rsid w:val="005E12E2"/>
    <w:rsid w:val="005E240C"/>
    <w:rsid w:val="005E2FAC"/>
    <w:rsid w:val="005E30EB"/>
    <w:rsid w:val="005E3BAB"/>
    <w:rsid w:val="005E546A"/>
    <w:rsid w:val="005E56CA"/>
    <w:rsid w:val="005E5FE6"/>
    <w:rsid w:val="005E6D35"/>
    <w:rsid w:val="005F09A4"/>
    <w:rsid w:val="005F137B"/>
    <w:rsid w:val="005F165C"/>
    <w:rsid w:val="005F1ABC"/>
    <w:rsid w:val="005F3101"/>
    <w:rsid w:val="005F34D5"/>
    <w:rsid w:val="005F46CD"/>
    <w:rsid w:val="005F4774"/>
    <w:rsid w:val="005F4F86"/>
    <w:rsid w:val="005F62D6"/>
    <w:rsid w:val="005F6C41"/>
    <w:rsid w:val="005F6DE0"/>
    <w:rsid w:val="005F729E"/>
    <w:rsid w:val="005F72F8"/>
    <w:rsid w:val="005F7E55"/>
    <w:rsid w:val="00600327"/>
    <w:rsid w:val="00600D5A"/>
    <w:rsid w:val="0060127B"/>
    <w:rsid w:val="006018B9"/>
    <w:rsid w:val="00601990"/>
    <w:rsid w:val="00601A7E"/>
    <w:rsid w:val="00601AC6"/>
    <w:rsid w:val="00601EB5"/>
    <w:rsid w:val="00602702"/>
    <w:rsid w:val="0060360B"/>
    <w:rsid w:val="00603675"/>
    <w:rsid w:val="00605AB6"/>
    <w:rsid w:val="006060E0"/>
    <w:rsid w:val="00606EFE"/>
    <w:rsid w:val="00607368"/>
    <w:rsid w:val="00607884"/>
    <w:rsid w:val="00607EE5"/>
    <w:rsid w:val="00610689"/>
    <w:rsid w:val="00610AB7"/>
    <w:rsid w:val="00610F65"/>
    <w:rsid w:val="00611A0F"/>
    <w:rsid w:val="00611B8F"/>
    <w:rsid w:val="00612262"/>
    <w:rsid w:val="0061295B"/>
    <w:rsid w:val="00612ED3"/>
    <w:rsid w:val="00613105"/>
    <w:rsid w:val="0061357A"/>
    <w:rsid w:val="0061395E"/>
    <w:rsid w:val="00614C90"/>
    <w:rsid w:val="00615E83"/>
    <w:rsid w:val="00615F5E"/>
    <w:rsid w:val="0061601D"/>
    <w:rsid w:val="00616429"/>
    <w:rsid w:val="00616A28"/>
    <w:rsid w:val="00617A4A"/>
    <w:rsid w:val="00617BCC"/>
    <w:rsid w:val="0062009A"/>
    <w:rsid w:val="00620448"/>
    <w:rsid w:val="0062048C"/>
    <w:rsid w:val="00621659"/>
    <w:rsid w:val="00621AAB"/>
    <w:rsid w:val="00623A17"/>
    <w:rsid w:val="00624256"/>
    <w:rsid w:val="0062430B"/>
    <w:rsid w:val="00624543"/>
    <w:rsid w:val="0062474B"/>
    <w:rsid w:val="00624820"/>
    <w:rsid w:val="00624C52"/>
    <w:rsid w:val="00625941"/>
    <w:rsid w:val="006262CA"/>
    <w:rsid w:val="00626BA0"/>
    <w:rsid w:val="00626F4D"/>
    <w:rsid w:val="00627112"/>
    <w:rsid w:val="00627896"/>
    <w:rsid w:val="00630321"/>
    <w:rsid w:val="00631BB9"/>
    <w:rsid w:val="006335C0"/>
    <w:rsid w:val="0063541B"/>
    <w:rsid w:val="006354BE"/>
    <w:rsid w:val="00635CDF"/>
    <w:rsid w:val="0063695E"/>
    <w:rsid w:val="00636B84"/>
    <w:rsid w:val="0063748E"/>
    <w:rsid w:val="00637941"/>
    <w:rsid w:val="006401AE"/>
    <w:rsid w:val="00640751"/>
    <w:rsid w:val="00642936"/>
    <w:rsid w:val="00642C6C"/>
    <w:rsid w:val="00643F3C"/>
    <w:rsid w:val="006441CC"/>
    <w:rsid w:val="0064554B"/>
    <w:rsid w:val="006463BA"/>
    <w:rsid w:val="00646D31"/>
    <w:rsid w:val="006471B2"/>
    <w:rsid w:val="006473C3"/>
    <w:rsid w:val="00647AAA"/>
    <w:rsid w:val="00650F68"/>
    <w:rsid w:val="0065131A"/>
    <w:rsid w:val="00651995"/>
    <w:rsid w:val="006519B5"/>
    <w:rsid w:val="00652090"/>
    <w:rsid w:val="006520E3"/>
    <w:rsid w:val="0065221F"/>
    <w:rsid w:val="0065231D"/>
    <w:rsid w:val="00652510"/>
    <w:rsid w:val="00653180"/>
    <w:rsid w:val="006535C8"/>
    <w:rsid w:val="0065372C"/>
    <w:rsid w:val="0065492D"/>
    <w:rsid w:val="006556E3"/>
    <w:rsid w:val="0065603A"/>
    <w:rsid w:val="00656D2B"/>
    <w:rsid w:val="006609E4"/>
    <w:rsid w:val="006613B3"/>
    <w:rsid w:val="00661554"/>
    <w:rsid w:val="00661728"/>
    <w:rsid w:val="0066178B"/>
    <w:rsid w:val="0066184A"/>
    <w:rsid w:val="00661D49"/>
    <w:rsid w:val="00663888"/>
    <w:rsid w:val="00663F8B"/>
    <w:rsid w:val="0066433A"/>
    <w:rsid w:val="00664D7D"/>
    <w:rsid w:val="0066577C"/>
    <w:rsid w:val="00665F7F"/>
    <w:rsid w:val="00665FD3"/>
    <w:rsid w:val="006667C7"/>
    <w:rsid w:val="00666D52"/>
    <w:rsid w:val="00666F15"/>
    <w:rsid w:val="00667346"/>
    <w:rsid w:val="00667629"/>
    <w:rsid w:val="0067128C"/>
    <w:rsid w:val="00671398"/>
    <w:rsid w:val="006734E3"/>
    <w:rsid w:val="00674480"/>
    <w:rsid w:val="00674CF6"/>
    <w:rsid w:val="006755EC"/>
    <w:rsid w:val="00675B95"/>
    <w:rsid w:val="00675F4E"/>
    <w:rsid w:val="00676453"/>
    <w:rsid w:val="00676990"/>
    <w:rsid w:val="006773C7"/>
    <w:rsid w:val="0067756D"/>
    <w:rsid w:val="00681F68"/>
    <w:rsid w:val="00682992"/>
    <w:rsid w:val="00682F9D"/>
    <w:rsid w:val="00683462"/>
    <w:rsid w:val="00683C42"/>
    <w:rsid w:val="00684DB3"/>
    <w:rsid w:val="006854AF"/>
    <w:rsid w:val="00685B42"/>
    <w:rsid w:val="00686369"/>
    <w:rsid w:val="00686512"/>
    <w:rsid w:val="00686B08"/>
    <w:rsid w:val="00686CF2"/>
    <w:rsid w:val="00687D39"/>
    <w:rsid w:val="00690087"/>
    <w:rsid w:val="00690364"/>
    <w:rsid w:val="00690A7B"/>
    <w:rsid w:val="00692851"/>
    <w:rsid w:val="00694EC0"/>
    <w:rsid w:val="00694F8A"/>
    <w:rsid w:val="006953CE"/>
    <w:rsid w:val="00695DE2"/>
    <w:rsid w:val="00696E1A"/>
    <w:rsid w:val="00696EB1"/>
    <w:rsid w:val="00696F98"/>
    <w:rsid w:val="00697CCC"/>
    <w:rsid w:val="006A0209"/>
    <w:rsid w:val="006A022A"/>
    <w:rsid w:val="006A0A35"/>
    <w:rsid w:val="006A0D5E"/>
    <w:rsid w:val="006A23F6"/>
    <w:rsid w:val="006A2E19"/>
    <w:rsid w:val="006A33C0"/>
    <w:rsid w:val="006A4309"/>
    <w:rsid w:val="006A43AC"/>
    <w:rsid w:val="006A50F2"/>
    <w:rsid w:val="006A594D"/>
    <w:rsid w:val="006A5FE0"/>
    <w:rsid w:val="006A6459"/>
    <w:rsid w:val="006A683B"/>
    <w:rsid w:val="006A6A66"/>
    <w:rsid w:val="006A731A"/>
    <w:rsid w:val="006A7C69"/>
    <w:rsid w:val="006A7FE8"/>
    <w:rsid w:val="006B04CD"/>
    <w:rsid w:val="006B0A2D"/>
    <w:rsid w:val="006B1B3F"/>
    <w:rsid w:val="006B1B54"/>
    <w:rsid w:val="006B1D66"/>
    <w:rsid w:val="006B2B3E"/>
    <w:rsid w:val="006B350C"/>
    <w:rsid w:val="006B3A25"/>
    <w:rsid w:val="006B4249"/>
    <w:rsid w:val="006B483C"/>
    <w:rsid w:val="006B4A23"/>
    <w:rsid w:val="006B4F4D"/>
    <w:rsid w:val="006B598E"/>
    <w:rsid w:val="006B5C0B"/>
    <w:rsid w:val="006B644D"/>
    <w:rsid w:val="006B649E"/>
    <w:rsid w:val="006B78FA"/>
    <w:rsid w:val="006B791F"/>
    <w:rsid w:val="006C0BED"/>
    <w:rsid w:val="006C2A20"/>
    <w:rsid w:val="006C2B92"/>
    <w:rsid w:val="006C41F3"/>
    <w:rsid w:val="006C5199"/>
    <w:rsid w:val="006D1198"/>
    <w:rsid w:val="006D1413"/>
    <w:rsid w:val="006D270E"/>
    <w:rsid w:val="006D3980"/>
    <w:rsid w:val="006D3F2B"/>
    <w:rsid w:val="006D4747"/>
    <w:rsid w:val="006D48B2"/>
    <w:rsid w:val="006D48FA"/>
    <w:rsid w:val="006D4EEE"/>
    <w:rsid w:val="006D5FEA"/>
    <w:rsid w:val="006D6467"/>
    <w:rsid w:val="006D732D"/>
    <w:rsid w:val="006D7791"/>
    <w:rsid w:val="006D7804"/>
    <w:rsid w:val="006D79FD"/>
    <w:rsid w:val="006D7AB3"/>
    <w:rsid w:val="006E019D"/>
    <w:rsid w:val="006E036E"/>
    <w:rsid w:val="006E1053"/>
    <w:rsid w:val="006E1136"/>
    <w:rsid w:val="006E1437"/>
    <w:rsid w:val="006E1BB6"/>
    <w:rsid w:val="006E39D6"/>
    <w:rsid w:val="006E4745"/>
    <w:rsid w:val="006E5127"/>
    <w:rsid w:val="006E5238"/>
    <w:rsid w:val="006E58A4"/>
    <w:rsid w:val="006E5DAF"/>
    <w:rsid w:val="006E6324"/>
    <w:rsid w:val="006E646D"/>
    <w:rsid w:val="006E6E5E"/>
    <w:rsid w:val="006E7567"/>
    <w:rsid w:val="006F01EE"/>
    <w:rsid w:val="006F1445"/>
    <w:rsid w:val="006F19B8"/>
    <w:rsid w:val="006F2186"/>
    <w:rsid w:val="006F3CAB"/>
    <w:rsid w:val="006F3D2D"/>
    <w:rsid w:val="006F4FC5"/>
    <w:rsid w:val="006F5317"/>
    <w:rsid w:val="006F63EA"/>
    <w:rsid w:val="006F6600"/>
    <w:rsid w:val="006F665D"/>
    <w:rsid w:val="006F67A0"/>
    <w:rsid w:val="006F7F18"/>
    <w:rsid w:val="00700688"/>
    <w:rsid w:val="00703D87"/>
    <w:rsid w:val="00703FAA"/>
    <w:rsid w:val="007040AE"/>
    <w:rsid w:val="00705350"/>
    <w:rsid w:val="0070552C"/>
    <w:rsid w:val="0070598A"/>
    <w:rsid w:val="0070606B"/>
    <w:rsid w:val="00706AF6"/>
    <w:rsid w:val="007074C4"/>
    <w:rsid w:val="00710971"/>
    <w:rsid w:val="0071160E"/>
    <w:rsid w:val="00711705"/>
    <w:rsid w:val="007120D6"/>
    <w:rsid w:val="007135DB"/>
    <w:rsid w:val="007140F6"/>
    <w:rsid w:val="0071425F"/>
    <w:rsid w:val="00714374"/>
    <w:rsid w:val="007146D4"/>
    <w:rsid w:val="0071525C"/>
    <w:rsid w:val="0071529A"/>
    <w:rsid w:val="00715ECE"/>
    <w:rsid w:val="0071622D"/>
    <w:rsid w:val="00716E75"/>
    <w:rsid w:val="00717BE2"/>
    <w:rsid w:val="00717CA3"/>
    <w:rsid w:val="00720171"/>
    <w:rsid w:val="00720F81"/>
    <w:rsid w:val="007224C1"/>
    <w:rsid w:val="00722A92"/>
    <w:rsid w:val="00723090"/>
    <w:rsid w:val="00724BEB"/>
    <w:rsid w:val="007256BB"/>
    <w:rsid w:val="00725797"/>
    <w:rsid w:val="00725A27"/>
    <w:rsid w:val="00726F8F"/>
    <w:rsid w:val="007303C5"/>
    <w:rsid w:val="00730567"/>
    <w:rsid w:val="00730581"/>
    <w:rsid w:val="0073088C"/>
    <w:rsid w:val="00730F78"/>
    <w:rsid w:val="00730FE4"/>
    <w:rsid w:val="00731159"/>
    <w:rsid w:val="00731B30"/>
    <w:rsid w:val="00733B85"/>
    <w:rsid w:val="00733D9C"/>
    <w:rsid w:val="00734145"/>
    <w:rsid w:val="007345B1"/>
    <w:rsid w:val="00734AEC"/>
    <w:rsid w:val="007357ED"/>
    <w:rsid w:val="0073643E"/>
    <w:rsid w:val="00736C78"/>
    <w:rsid w:val="00737729"/>
    <w:rsid w:val="007412BF"/>
    <w:rsid w:val="0074132E"/>
    <w:rsid w:val="00741C83"/>
    <w:rsid w:val="00741C9C"/>
    <w:rsid w:val="00741DA6"/>
    <w:rsid w:val="00741F3A"/>
    <w:rsid w:val="007436F8"/>
    <w:rsid w:val="0074398C"/>
    <w:rsid w:val="0074428B"/>
    <w:rsid w:val="00744655"/>
    <w:rsid w:val="00744E2F"/>
    <w:rsid w:val="00744E83"/>
    <w:rsid w:val="007453A2"/>
    <w:rsid w:val="00745428"/>
    <w:rsid w:val="00745F10"/>
    <w:rsid w:val="0074644B"/>
    <w:rsid w:val="0074746F"/>
    <w:rsid w:val="0074787A"/>
    <w:rsid w:val="00750BEC"/>
    <w:rsid w:val="007515FB"/>
    <w:rsid w:val="00752127"/>
    <w:rsid w:val="00752BD0"/>
    <w:rsid w:val="007542CC"/>
    <w:rsid w:val="0075447D"/>
    <w:rsid w:val="00755A11"/>
    <w:rsid w:val="00757554"/>
    <w:rsid w:val="00757AC8"/>
    <w:rsid w:val="00757D71"/>
    <w:rsid w:val="00757FED"/>
    <w:rsid w:val="00761265"/>
    <w:rsid w:val="00761585"/>
    <w:rsid w:val="00761CA7"/>
    <w:rsid w:val="00762002"/>
    <w:rsid w:val="00762A25"/>
    <w:rsid w:val="0076382F"/>
    <w:rsid w:val="00764405"/>
    <w:rsid w:val="00764C9B"/>
    <w:rsid w:val="00764EA3"/>
    <w:rsid w:val="0076528A"/>
    <w:rsid w:val="007659F6"/>
    <w:rsid w:val="00765FCD"/>
    <w:rsid w:val="00766EE7"/>
    <w:rsid w:val="00767ABA"/>
    <w:rsid w:val="00767CD4"/>
    <w:rsid w:val="00770359"/>
    <w:rsid w:val="00770959"/>
    <w:rsid w:val="00771738"/>
    <w:rsid w:val="00771EDC"/>
    <w:rsid w:val="0077281E"/>
    <w:rsid w:val="0077312C"/>
    <w:rsid w:val="00773264"/>
    <w:rsid w:val="007750B8"/>
    <w:rsid w:val="00775270"/>
    <w:rsid w:val="00775CC2"/>
    <w:rsid w:val="007770A9"/>
    <w:rsid w:val="007805D2"/>
    <w:rsid w:val="00781831"/>
    <w:rsid w:val="007825BF"/>
    <w:rsid w:val="00782DD1"/>
    <w:rsid w:val="007836BE"/>
    <w:rsid w:val="007839CE"/>
    <w:rsid w:val="00783B9B"/>
    <w:rsid w:val="00784A47"/>
    <w:rsid w:val="007855C2"/>
    <w:rsid w:val="00785D8D"/>
    <w:rsid w:val="00785F8A"/>
    <w:rsid w:val="00786758"/>
    <w:rsid w:val="00786B29"/>
    <w:rsid w:val="0078725B"/>
    <w:rsid w:val="007879B7"/>
    <w:rsid w:val="007909F2"/>
    <w:rsid w:val="00790AF7"/>
    <w:rsid w:val="00790DE0"/>
    <w:rsid w:val="007917D5"/>
    <w:rsid w:val="00792A99"/>
    <w:rsid w:val="007931CF"/>
    <w:rsid w:val="00793ABE"/>
    <w:rsid w:val="00793E15"/>
    <w:rsid w:val="00793F44"/>
    <w:rsid w:val="007945EE"/>
    <w:rsid w:val="00795C01"/>
    <w:rsid w:val="00795C52"/>
    <w:rsid w:val="00797BF1"/>
    <w:rsid w:val="007A19E8"/>
    <w:rsid w:val="007A1A62"/>
    <w:rsid w:val="007A3219"/>
    <w:rsid w:val="007A4063"/>
    <w:rsid w:val="007A41FA"/>
    <w:rsid w:val="007A4314"/>
    <w:rsid w:val="007A49FC"/>
    <w:rsid w:val="007A5445"/>
    <w:rsid w:val="007A5D72"/>
    <w:rsid w:val="007A6DFA"/>
    <w:rsid w:val="007A7660"/>
    <w:rsid w:val="007B1B61"/>
    <w:rsid w:val="007B1E20"/>
    <w:rsid w:val="007B2ACE"/>
    <w:rsid w:val="007B39B9"/>
    <w:rsid w:val="007B58AA"/>
    <w:rsid w:val="007B687D"/>
    <w:rsid w:val="007B700F"/>
    <w:rsid w:val="007B7275"/>
    <w:rsid w:val="007C02A2"/>
    <w:rsid w:val="007C1402"/>
    <w:rsid w:val="007C1BBF"/>
    <w:rsid w:val="007C205B"/>
    <w:rsid w:val="007C25E9"/>
    <w:rsid w:val="007C29F1"/>
    <w:rsid w:val="007C4B96"/>
    <w:rsid w:val="007C4CA4"/>
    <w:rsid w:val="007C527E"/>
    <w:rsid w:val="007C60AF"/>
    <w:rsid w:val="007C64D6"/>
    <w:rsid w:val="007C687D"/>
    <w:rsid w:val="007C6CAC"/>
    <w:rsid w:val="007C6DD0"/>
    <w:rsid w:val="007C7CC3"/>
    <w:rsid w:val="007C7CF3"/>
    <w:rsid w:val="007D029B"/>
    <w:rsid w:val="007D11B0"/>
    <w:rsid w:val="007D261A"/>
    <w:rsid w:val="007D3787"/>
    <w:rsid w:val="007D38FA"/>
    <w:rsid w:val="007D3C4D"/>
    <w:rsid w:val="007D3F07"/>
    <w:rsid w:val="007D4CE1"/>
    <w:rsid w:val="007D4F9B"/>
    <w:rsid w:val="007D603A"/>
    <w:rsid w:val="007D6828"/>
    <w:rsid w:val="007D75ED"/>
    <w:rsid w:val="007E0DB7"/>
    <w:rsid w:val="007E1660"/>
    <w:rsid w:val="007E17EA"/>
    <w:rsid w:val="007E181B"/>
    <w:rsid w:val="007E1C4A"/>
    <w:rsid w:val="007E32E2"/>
    <w:rsid w:val="007E338C"/>
    <w:rsid w:val="007E3B6C"/>
    <w:rsid w:val="007E4F55"/>
    <w:rsid w:val="007E50E0"/>
    <w:rsid w:val="007E69A3"/>
    <w:rsid w:val="007E7934"/>
    <w:rsid w:val="007F0039"/>
    <w:rsid w:val="007F0456"/>
    <w:rsid w:val="007F06A9"/>
    <w:rsid w:val="007F1699"/>
    <w:rsid w:val="007F1833"/>
    <w:rsid w:val="007F2854"/>
    <w:rsid w:val="007F4D72"/>
    <w:rsid w:val="007F4ED4"/>
    <w:rsid w:val="007F56A0"/>
    <w:rsid w:val="007F5C01"/>
    <w:rsid w:val="007F6B74"/>
    <w:rsid w:val="007F7EC1"/>
    <w:rsid w:val="00800DBC"/>
    <w:rsid w:val="0080145A"/>
    <w:rsid w:val="00801703"/>
    <w:rsid w:val="00801917"/>
    <w:rsid w:val="00801AB7"/>
    <w:rsid w:val="00803E80"/>
    <w:rsid w:val="00804431"/>
    <w:rsid w:val="00804FC5"/>
    <w:rsid w:val="00805440"/>
    <w:rsid w:val="0080799C"/>
    <w:rsid w:val="00807A2E"/>
    <w:rsid w:val="008100AE"/>
    <w:rsid w:val="0081163A"/>
    <w:rsid w:val="00811C7E"/>
    <w:rsid w:val="008131C2"/>
    <w:rsid w:val="00814569"/>
    <w:rsid w:val="00814901"/>
    <w:rsid w:val="0081490F"/>
    <w:rsid w:val="00814A93"/>
    <w:rsid w:val="0081532A"/>
    <w:rsid w:val="008159AE"/>
    <w:rsid w:val="00816483"/>
    <w:rsid w:val="00816882"/>
    <w:rsid w:val="008169BB"/>
    <w:rsid w:val="0082066D"/>
    <w:rsid w:val="00820EA0"/>
    <w:rsid w:val="00822BA5"/>
    <w:rsid w:val="00822FD4"/>
    <w:rsid w:val="00824758"/>
    <w:rsid w:val="00824C49"/>
    <w:rsid w:val="008253E9"/>
    <w:rsid w:val="00826F26"/>
    <w:rsid w:val="00827C6C"/>
    <w:rsid w:val="00827CE0"/>
    <w:rsid w:val="008322A7"/>
    <w:rsid w:val="00832B85"/>
    <w:rsid w:val="008332B1"/>
    <w:rsid w:val="00834B0A"/>
    <w:rsid w:val="00834D74"/>
    <w:rsid w:val="00834E99"/>
    <w:rsid w:val="008352A4"/>
    <w:rsid w:val="00835332"/>
    <w:rsid w:val="00835DB6"/>
    <w:rsid w:val="00835DC8"/>
    <w:rsid w:val="0083650C"/>
    <w:rsid w:val="008365C9"/>
    <w:rsid w:val="008367D3"/>
    <w:rsid w:val="00837616"/>
    <w:rsid w:val="00840DF4"/>
    <w:rsid w:val="00840FCA"/>
    <w:rsid w:val="00841E04"/>
    <w:rsid w:val="00843A8B"/>
    <w:rsid w:val="0084514F"/>
    <w:rsid w:val="00845D5F"/>
    <w:rsid w:val="008466DB"/>
    <w:rsid w:val="00846A02"/>
    <w:rsid w:val="0084796B"/>
    <w:rsid w:val="008508FB"/>
    <w:rsid w:val="008519C6"/>
    <w:rsid w:val="00852037"/>
    <w:rsid w:val="008522EE"/>
    <w:rsid w:val="00852491"/>
    <w:rsid w:val="00853C29"/>
    <w:rsid w:val="00853CDA"/>
    <w:rsid w:val="00854B84"/>
    <w:rsid w:val="00855DCA"/>
    <w:rsid w:val="00857F68"/>
    <w:rsid w:val="0086040D"/>
    <w:rsid w:val="00862D23"/>
    <w:rsid w:val="00863140"/>
    <w:rsid w:val="00866054"/>
    <w:rsid w:val="00866A98"/>
    <w:rsid w:val="008675CE"/>
    <w:rsid w:val="00867672"/>
    <w:rsid w:val="00867759"/>
    <w:rsid w:val="00867B93"/>
    <w:rsid w:val="00870245"/>
    <w:rsid w:val="00870C2B"/>
    <w:rsid w:val="0087158E"/>
    <w:rsid w:val="008715A3"/>
    <w:rsid w:val="00871672"/>
    <w:rsid w:val="00872A42"/>
    <w:rsid w:val="00873305"/>
    <w:rsid w:val="0087330F"/>
    <w:rsid w:val="00874AA6"/>
    <w:rsid w:val="00875651"/>
    <w:rsid w:val="00875C0E"/>
    <w:rsid w:val="008769AC"/>
    <w:rsid w:val="00876A5D"/>
    <w:rsid w:val="008774F0"/>
    <w:rsid w:val="00877659"/>
    <w:rsid w:val="00877BDA"/>
    <w:rsid w:val="0088062F"/>
    <w:rsid w:val="00881445"/>
    <w:rsid w:val="00882A16"/>
    <w:rsid w:val="008839B8"/>
    <w:rsid w:val="00883DE3"/>
    <w:rsid w:val="00884D08"/>
    <w:rsid w:val="00885DAD"/>
    <w:rsid w:val="00886F3C"/>
    <w:rsid w:val="00887873"/>
    <w:rsid w:val="00887B1A"/>
    <w:rsid w:val="008905E5"/>
    <w:rsid w:val="008907E6"/>
    <w:rsid w:val="0089103F"/>
    <w:rsid w:val="00892266"/>
    <w:rsid w:val="0089294D"/>
    <w:rsid w:val="00892D9B"/>
    <w:rsid w:val="00893439"/>
    <w:rsid w:val="00893E17"/>
    <w:rsid w:val="0089450A"/>
    <w:rsid w:val="00894C3E"/>
    <w:rsid w:val="00894E4A"/>
    <w:rsid w:val="0089564F"/>
    <w:rsid w:val="00895756"/>
    <w:rsid w:val="00895E79"/>
    <w:rsid w:val="00896A65"/>
    <w:rsid w:val="0089744B"/>
    <w:rsid w:val="008A021E"/>
    <w:rsid w:val="008A0A23"/>
    <w:rsid w:val="008A0B9B"/>
    <w:rsid w:val="008A0FDD"/>
    <w:rsid w:val="008A11B9"/>
    <w:rsid w:val="008A19B7"/>
    <w:rsid w:val="008A1BC7"/>
    <w:rsid w:val="008A1F2E"/>
    <w:rsid w:val="008A31F3"/>
    <w:rsid w:val="008A38CB"/>
    <w:rsid w:val="008A3945"/>
    <w:rsid w:val="008A54EB"/>
    <w:rsid w:val="008A6338"/>
    <w:rsid w:val="008A681D"/>
    <w:rsid w:val="008A6D30"/>
    <w:rsid w:val="008A742C"/>
    <w:rsid w:val="008A7978"/>
    <w:rsid w:val="008B01A3"/>
    <w:rsid w:val="008B071A"/>
    <w:rsid w:val="008B3139"/>
    <w:rsid w:val="008B33F7"/>
    <w:rsid w:val="008B3DEB"/>
    <w:rsid w:val="008B3E58"/>
    <w:rsid w:val="008B430D"/>
    <w:rsid w:val="008B4597"/>
    <w:rsid w:val="008B4ACC"/>
    <w:rsid w:val="008B4D06"/>
    <w:rsid w:val="008B6F93"/>
    <w:rsid w:val="008B75B1"/>
    <w:rsid w:val="008C07E2"/>
    <w:rsid w:val="008C0D6A"/>
    <w:rsid w:val="008C18D3"/>
    <w:rsid w:val="008C3A10"/>
    <w:rsid w:val="008C4117"/>
    <w:rsid w:val="008C4B38"/>
    <w:rsid w:val="008C6084"/>
    <w:rsid w:val="008C69C4"/>
    <w:rsid w:val="008C6E44"/>
    <w:rsid w:val="008C6EA6"/>
    <w:rsid w:val="008C6F21"/>
    <w:rsid w:val="008C7274"/>
    <w:rsid w:val="008D002C"/>
    <w:rsid w:val="008D0A2E"/>
    <w:rsid w:val="008D1354"/>
    <w:rsid w:val="008D16E9"/>
    <w:rsid w:val="008D1F9A"/>
    <w:rsid w:val="008D20AC"/>
    <w:rsid w:val="008D2143"/>
    <w:rsid w:val="008D2B28"/>
    <w:rsid w:val="008D3098"/>
    <w:rsid w:val="008D30A3"/>
    <w:rsid w:val="008D47FA"/>
    <w:rsid w:val="008D4ECA"/>
    <w:rsid w:val="008D5FB6"/>
    <w:rsid w:val="008D60B8"/>
    <w:rsid w:val="008D6126"/>
    <w:rsid w:val="008D76CD"/>
    <w:rsid w:val="008E02E1"/>
    <w:rsid w:val="008E069A"/>
    <w:rsid w:val="008E11AD"/>
    <w:rsid w:val="008E11DE"/>
    <w:rsid w:val="008E177F"/>
    <w:rsid w:val="008E1E0A"/>
    <w:rsid w:val="008E31A8"/>
    <w:rsid w:val="008E3F2B"/>
    <w:rsid w:val="008E3FA7"/>
    <w:rsid w:val="008E3FF3"/>
    <w:rsid w:val="008E408D"/>
    <w:rsid w:val="008E4181"/>
    <w:rsid w:val="008E4B9D"/>
    <w:rsid w:val="008E66D4"/>
    <w:rsid w:val="008E7C06"/>
    <w:rsid w:val="008E7C28"/>
    <w:rsid w:val="008F08C0"/>
    <w:rsid w:val="008F126D"/>
    <w:rsid w:val="008F173A"/>
    <w:rsid w:val="008F34FE"/>
    <w:rsid w:val="008F5A0D"/>
    <w:rsid w:val="008F5D27"/>
    <w:rsid w:val="008F704D"/>
    <w:rsid w:val="008F7A49"/>
    <w:rsid w:val="008F7EEE"/>
    <w:rsid w:val="00901076"/>
    <w:rsid w:val="00901972"/>
    <w:rsid w:val="0090257F"/>
    <w:rsid w:val="00902FBA"/>
    <w:rsid w:val="0090499D"/>
    <w:rsid w:val="00906283"/>
    <w:rsid w:val="00907E33"/>
    <w:rsid w:val="00907FC9"/>
    <w:rsid w:val="009101CF"/>
    <w:rsid w:val="009101F3"/>
    <w:rsid w:val="00910236"/>
    <w:rsid w:val="00910589"/>
    <w:rsid w:val="00910FCA"/>
    <w:rsid w:val="00911562"/>
    <w:rsid w:val="00911A30"/>
    <w:rsid w:val="009129EB"/>
    <w:rsid w:val="00912B4B"/>
    <w:rsid w:val="00913100"/>
    <w:rsid w:val="00913FDD"/>
    <w:rsid w:val="0091431A"/>
    <w:rsid w:val="009143E5"/>
    <w:rsid w:val="00914B14"/>
    <w:rsid w:val="009156A3"/>
    <w:rsid w:val="009162CC"/>
    <w:rsid w:val="0091786C"/>
    <w:rsid w:val="00917C6D"/>
    <w:rsid w:val="00917DC7"/>
    <w:rsid w:val="009208C8"/>
    <w:rsid w:val="00924B04"/>
    <w:rsid w:val="0092532F"/>
    <w:rsid w:val="00926806"/>
    <w:rsid w:val="00926B62"/>
    <w:rsid w:val="00927B70"/>
    <w:rsid w:val="00927BB1"/>
    <w:rsid w:val="00930555"/>
    <w:rsid w:val="0093122D"/>
    <w:rsid w:val="009316C9"/>
    <w:rsid w:val="00931F62"/>
    <w:rsid w:val="0093288D"/>
    <w:rsid w:val="009328B8"/>
    <w:rsid w:val="0093347E"/>
    <w:rsid w:val="009349C3"/>
    <w:rsid w:val="00935A96"/>
    <w:rsid w:val="00937859"/>
    <w:rsid w:val="00940227"/>
    <w:rsid w:val="00940B43"/>
    <w:rsid w:val="00941B37"/>
    <w:rsid w:val="00942FC3"/>
    <w:rsid w:val="00943353"/>
    <w:rsid w:val="00943654"/>
    <w:rsid w:val="009438E1"/>
    <w:rsid w:val="00944898"/>
    <w:rsid w:val="00946199"/>
    <w:rsid w:val="0094621B"/>
    <w:rsid w:val="009471F4"/>
    <w:rsid w:val="00950CD7"/>
    <w:rsid w:val="0095374E"/>
    <w:rsid w:val="00953799"/>
    <w:rsid w:val="009543CB"/>
    <w:rsid w:val="009545BB"/>
    <w:rsid w:val="00954D68"/>
    <w:rsid w:val="00955774"/>
    <w:rsid w:val="00956409"/>
    <w:rsid w:val="009572A5"/>
    <w:rsid w:val="009577AB"/>
    <w:rsid w:val="00961BE5"/>
    <w:rsid w:val="009629B5"/>
    <w:rsid w:val="00963559"/>
    <w:rsid w:val="00963ABE"/>
    <w:rsid w:val="0096403D"/>
    <w:rsid w:val="00965152"/>
    <w:rsid w:val="0096544C"/>
    <w:rsid w:val="009658F8"/>
    <w:rsid w:val="009669C6"/>
    <w:rsid w:val="00967442"/>
    <w:rsid w:val="00967BA3"/>
    <w:rsid w:val="00967E21"/>
    <w:rsid w:val="00970E36"/>
    <w:rsid w:val="009718B7"/>
    <w:rsid w:val="009721EB"/>
    <w:rsid w:val="009727F0"/>
    <w:rsid w:val="009728B7"/>
    <w:rsid w:val="0097293F"/>
    <w:rsid w:val="00972F71"/>
    <w:rsid w:val="00973044"/>
    <w:rsid w:val="009733BB"/>
    <w:rsid w:val="0097370F"/>
    <w:rsid w:val="00973997"/>
    <w:rsid w:val="009743E3"/>
    <w:rsid w:val="00974670"/>
    <w:rsid w:val="00974FD2"/>
    <w:rsid w:val="00976100"/>
    <w:rsid w:val="00976303"/>
    <w:rsid w:val="00976656"/>
    <w:rsid w:val="00977A58"/>
    <w:rsid w:val="00981158"/>
    <w:rsid w:val="00981452"/>
    <w:rsid w:val="00982869"/>
    <w:rsid w:val="009829BC"/>
    <w:rsid w:val="009829BE"/>
    <w:rsid w:val="00983B2D"/>
    <w:rsid w:val="00983C4C"/>
    <w:rsid w:val="00984C29"/>
    <w:rsid w:val="009851BF"/>
    <w:rsid w:val="009855B7"/>
    <w:rsid w:val="00985DC5"/>
    <w:rsid w:val="009870CD"/>
    <w:rsid w:val="00987BD5"/>
    <w:rsid w:val="00991127"/>
    <w:rsid w:val="0099138B"/>
    <w:rsid w:val="0099229B"/>
    <w:rsid w:val="0099254D"/>
    <w:rsid w:val="00993215"/>
    <w:rsid w:val="00993411"/>
    <w:rsid w:val="00993B1B"/>
    <w:rsid w:val="0099406D"/>
    <w:rsid w:val="0099415C"/>
    <w:rsid w:val="009965B6"/>
    <w:rsid w:val="0099756C"/>
    <w:rsid w:val="00997CC5"/>
    <w:rsid w:val="009A0692"/>
    <w:rsid w:val="009A0C21"/>
    <w:rsid w:val="009A1A26"/>
    <w:rsid w:val="009A1EA9"/>
    <w:rsid w:val="009A1FFF"/>
    <w:rsid w:val="009A22F4"/>
    <w:rsid w:val="009A2511"/>
    <w:rsid w:val="009A296D"/>
    <w:rsid w:val="009A29E3"/>
    <w:rsid w:val="009A2DE5"/>
    <w:rsid w:val="009A42F9"/>
    <w:rsid w:val="009A4A4E"/>
    <w:rsid w:val="009A4EB5"/>
    <w:rsid w:val="009A4F57"/>
    <w:rsid w:val="009A5C63"/>
    <w:rsid w:val="009A6B3D"/>
    <w:rsid w:val="009A7483"/>
    <w:rsid w:val="009A762D"/>
    <w:rsid w:val="009B0320"/>
    <w:rsid w:val="009B07E9"/>
    <w:rsid w:val="009B1DC4"/>
    <w:rsid w:val="009B1E05"/>
    <w:rsid w:val="009B2015"/>
    <w:rsid w:val="009B3C26"/>
    <w:rsid w:val="009B44BE"/>
    <w:rsid w:val="009B5919"/>
    <w:rsid w:val="009B5F24"/>
    <w:rsid w:val="009B62F9"/>
    <w:rsid w:val="009B7E6D"/>
    <w:rsid w:val="009C0E8E"/>
    <w:rsid w:val="009C26A6"/>
    <w:rsid w:val="009C3635"/>
    <w:rsid w:val="009C45DB"/>
    <w:rsid w:val="009C4B34"/>
    <w:rsid w:val="009C546D"/>
    <w:rsid w:val="009C700C"/>
    <w:rsid w:val="009D1499"/>
    <w:rsid w:val="009D2C4F"/>
    <w:rsid w:val="009D3C47"/>
    <w:rsid w:val="009D3CC6"/>
    <w:rsid w:val="009D433D"/>
    <w:rsid w:val="009D4D79"/>
    <w:rsid w:val="009D5FD9"/>
    <w:rsid w:val="009D6108"/>
    <w:rsid w:val="009D6C41"/>
    <w:rsid w:val="009D6D52"/>
    <w:rsid w:val="009D6E2D"/>
    <w:rsid w:val="009E0DC8"/>
    <w:rsid w:val="009E1391"/>
    <w:rsid w:val="009E1E33"/>
    <w:rsid w:val="009E206B"/>
    <w:rsid w:val="009E2942"/>
    <w:rsid w:val="009E2C28"/>
    <w:rsid w:val="009E2E1F"/>
    <w:rsid w:val="009E3882"/>
    <w:rsid w:val="009E4A59"/>
    <w:rsid w:val="009E520E"/>
    <w:rsid w:val="009E68BB"/>
    <w:rsid w:val="009E6AC6"/>
    <w:rsid w:val="009E6D73"/>
    <w:rsid w:val="009E7105"/>
    <w:rsid w:val="009E7F4A"/>
    <w:rsid w:val="009F0E64"/>
    <w:rsid w:val="009F19F2"/>
    <w:rsid w:val="009F1A02"/>
    <w:rsid w:val="009F24AB"/>
    <w:rsid w:val="009F2609"/>
    <w:rsid w:val="009F29B1"/>
    <w:rsid w:val="009F2DD0"/>
    <w:rsid w:val="009F4122"/>
    <w:rsid w:val="009F488B"/>
    <w:rsid w:val="009F5257"/>
    <w:rsid w:val="009F54C6"/>
    <w:rsid w:val="009F78E4"/>
    <w:rsid w:val="009F7E59"/>
    <w:rsid w:val="00A0050C"/>
    <w:rsid w:val="00A016BA"/>
    <w:rsid w:val="00A01EFA"/>
    <w:rsid w:val="00A026B4"/>
    <w:rsid w:val="00A026D3"/>
    <w:rsid w:val="00A02B59"/>
    <w:rsid w:val="00A02CCD"/>
    <w:rsid w:val="00A02F45"/>
    <w:rsid w:val="00A03B26"/>
    <w:rsid w:val="00A041E5"/>
    <w:rsid w:val="00A0434B"/>
    <w:rsid w:val="00A051F7"/>
    <w:rsid w:val="00A0561F"/>
    <w:rsid w:val="00A06DEE"/>
    <w:rsid w:val="00A07B37"/>
    <w:rsid w:val="00A101E2"/>
    <w:rsid w:val="00A10E24"/>
    <w:rsid w:val="00A11117"/>
    <w:rsid w:val="00A12100"/>
    <w:rsid w:val="00A12302"/>
    <w:rsid w:val="00A12AEA"/>
    <w:rsid w:val="00A14482"/>
    <w:rsid w:val="00A14C6A"/>
    <w:rsid w:val="00A151F8"/>
    <w:rsid w:val="00A16DA5"/>
    <w:rsid w:val="00A16E10"/>
    <w:rsid w:val="00A179DD"/>
    <w:rsid w:val="00A20B09"/>
    <w:rsid w:val="00A21409"/>
    <w:rsid w:val="00A22E69"/>
    <w:rsid w:val="00A235F0"/>
    <w:rsid w:val="00A23749"/>
    <w:rsid w:val="00A23FEA"/>
    <w:rsid w:val="00A24EF1"/>
    <w:rsid w:val="00A256D6"/>
    <w:rsid w:val="00A26688"/>
    <w:rsid w:val="00A2675B"/>
    <w:rsid w:val="00A26C66"/>
    <w:rsid w:val="00A311E2"/>
    <w:rsid w:val="00A3194A"/>
    <w:rsid w:val="00A327E5"/>
    <w:rsid w:val="00A334C0"/>
    <w:rsid w:val="00A33879"/>
    <w:rsid w:val="00A338C8"/>
    <w:rsid w:val="00A353A0"/>
    <w:rsid w:val="00A3565A"/>
    <w:rsid w:val="00A36A66"/>
    <w:rsid w:val="00A37846"/>
    <w:rsid w:val="00A37882"/>
    <w:rsid w:val="00A37F92"/>
    <w:rsid w:val="00A40331"/>
    <w:rsid w:val="00A41807"/>
    <w:rsid w:val="00A41A20"/>
    <w:rsid w:val="00A41ECF"/>
    <w:rsid w:val="00A4301B"/>
    <w:rsid w:val="00A43BB8"/>
    <w:rsid w:val="00A43E0A"/>
    <w:rsid w:val="00A44CA4"/>
    <w:rsid w:val="00A45148"/>
    <w:rsid w:val="00A45905"/>
    <w:rsid w:val="00A45CE0"/>
    <w:rsid w:val="00A4793F"/>
    <w:rsid w:val="00A50765"/>
    <w:rsid w:val="00A52401"/>
    <w:rsid w:val="00A52C14"/>
    <w:rsid w:val="00A52C1E"/>
    <w:rsid w:val="00A54265"/>
    <w:rsid w:val="00A54734"/>
    <w:rsid w:val="00A54A89"/>
    <w:rsid w:val="00A552BC"/>
    <w:rsid w:val="00A55429"/>
    <w:rsid w:val="00A56BF1"/>
    <w:rsid w:val="00A56C81"/>
    <w:rsid w:val="00A56D03"/>
    <w:rsid w:val="00A5727E"/>
    <w:rsid w:val="00A5730A"/>
    <w:rsid w:val="00A5745A"/>
    <w:rsid w:val="00A60255"/>
    <w:rsid w:val="00A60C50"/>
    <w:rsid w:val="00A61349"/>
    <w:rsid w:val="00A61A4F"/>
    <w:rsid w:val="00A6243A"/>
    <w:rsid w:val="00A62495"/>
    <w:rsid w:val="00A624F0"/>
    <w:rsid w:val="00A628CF"/>
    <w:rsid w:val="00A62B49"/>
    <w:rsid w:val="00A62E36"/>
    <w:rsid w:val="00A63B86"/>
    <w:rsid w:val="00A63DFF"/>
    <w:rsid w:val="00A64A2A"/>
    <w:rsid w:val="00A64B0F"/>
    <w:rsid w:val="00A653B4"/>
    <w:rsid w:val="00A656B4"/>
    <w:rsid w:val="00A65D8D"/>
    <w:rsid w:val="00A67734"/>
    <w:rsid w:val="00A70CC6"/>
    <w:rsid w:val="00A71177"/>
    <w:rsid w:val="00A715BE"/>
    <w:rsid w:val="00A7363D"/>
    <w:rsid w:val="00A73809"/>
    <w:rsid w:val="00A748BD"/>
    <w:rsid w:val="00A74A25"/>
    <w:rsid w:val="00A74DAE"/>
    <w:rsid w:val="00A750AF"/>
    <w:rsid w:val="00A760C3"/>
    <w:rsid w:val="00A7637D"/>
    <w:rsid w:val="00A76C3F"/>
    <w:rsid w:val="00A7767F"/>
    <w:rsid w:val="00A77C22"/>
    <w:rsid w:val="00A77C5B"/>
    <w:rsid w:val="00A80134"/>
    <w:rsid w:val="00A80593"/>
    <w:rsid w:val="00A80754"/>
    <w:rsid w:val="00A80DC9"/>
    <w:rsid w:val="00A811A5"/>
    <w:rsid w:val="00A81762"/>
    <w:rsid w:val="00A81C99"/>
    <w:rsid w:val="00A82A5E"/>
    <w:rsid w:val="00A82AC0"/>
    <w:rsid w:val="00A82E6D"/>
    <w:rsid w:val="00A8325D"/>
    <w:rsid w:val="00A84C2F"/>
    <w:rsid w:val="00A84CD1"/>
    <w:rsid w:val="00A850AB"/>
    <w:rsid w:val="00A8536F"/>
    <w:rsid w:val="00A854CB"/>
    <w:rsid w:val="00A871E0"/>
    <w:rsid w:val="00A87BA4"/>
    <w:rsid w:val="00A90EAD"/>
    <w:rsid w:val="00A92239"/>
    <w:rsid w:val="00A9252E"/>
    <w:rsid w:val="00A94152"/>
    <w:rsid w:val="00A949FB"/>
    <w:rsid w:val="00A94A21"/>
    <w:rsid w:val="00A9526A"/>
    <w:rsid w:val="00A979F8"/>
    <w:rsid w:val="00AA0108"/>
    <w:rsid w:val="00AA0D64"/>
    <w:rsid w:val="00AA0E16"/>
    <w:rsid w:val="00AA1506"/>
    <w:rsid w:val="00AA1553"/>
    <w:rsid w:val="00AA1569"/>
    <w:rsid w:val="00AA15A7"/>
    <w:rsid w:val="00AA1750"/>
    <w:rsid w:val="00AA18A3"/>
    <w:rsid w:val="00AA1D54"/>
    <w:rsid w:val="00AA222C"/>
    <w:rsid w:val="00AA34B3"/>
    <w:rsid w:val="00AA438E"/>
    <w:rsid w:val="00AA50F0"/>
    <w:rsid w:val="00AA55EB"/>
    <w:rsid w:val="00AA6021"/>
    <w:rsid w:val="00AA621B"/>
    <w:rsid w:val="00AA6501"/>
    <w:rsid w:val="00AA6C22"/>
    <w:rsid w:val="00AA6F9F"/>
    <w:rsid w:val="00AA7499"/>
    <w:rsid w:val="00AA7B1B"/>
    <w:rsid w:val="00AB2C36"/>
    <w:rsid w:val="00AB31FC"/>
    <w:rsid w:val="00AB3967"/>
    <w:rsid w:val="00AB4EA4"/>
    <w:rsid w:val="00AB57EC"/>
    <w:rsid w:val="00AB62C6"/>
    <w:rsid w:val="00AB7DD8"/>
    <w:rsid w:val="00AC06F0"/>
    <w:rsid w:val="00AC0A38"/>
    <w:rsid w:val="00AC1298"/>
    <w:rsid w:val="00AC13AC"/>
    <w:rsid w:val="00AC16F8"/>
    <w:rsid w:val="00AC186B"/>
    <w:rsid w:val="00AC1BA6"/>
    <w:rsid w:val="00AC24E0"/>
    <w:rsid w:val="00AC255C"/>
    <w:rsid w:val="00AC2706"/>
    <w:rsid w:val="00AC3188"/>
    <w:rsid w:val="00AC3378"/>
    <w:rsid w:val="00AC346A"/>
    <w:rsid w:val="00AC36AC"/>
    <w:rsid w:val="00AC3832"/>
    <w:rsid w:val="00AC4492"/>
    <w:rsid w:val="00AC5675"/>
    <w:rsid w:val="00AC6748"/>
    <w:rsid w:val="00AC6A26"/>
    <w:rsid w:val="00AC710B"/>
    <w:rsid w:val="00AC7608"/>
    <w:rsid w:val="00AD0A83"/>
    <w:rsid w:val="00AD2134"/>
    <w:rsid w:val="00AD420D"/>
    <w:rsid w:val="00AD43DE"/>
    <w:rsid w:val="00AD4849"/>
    <w:rsid w:val="00AD50AB"/>
    <w:rsid w:val="00AD5126"/>
    <w:rsid w:val="00AD5BBF"/>
    <w:rsid w:val="00AD73A0"/>
    <w:rsid w:val="00AD75C9"/>
    <w:rsid w:val="00AE01BE"/>
    <w:rsid w:val="00AE1AF5"/>
    <w:rsid w:val="00AE2749"/>
    <w:rsid w:val="00AE3AFA"/>
    <w:rsid w:val="00AE3F93"/>
    <w:rsid w:val="00AE4735"/>
    <w:rsid w:val="00AE5CED"/>
    <w:rsid w:val="00AE619C"/>
    <w:rsid w:val="00AE62FF"/>
    <w:rsid w:val="00AE6BB7"/>
    <w:rsid w:val="00AE7514"/>
    <w:rsid w:val="00AE7C21"/>
    <w:rsid w:val="00AE7EFA"/>
    <w:rsid w:val="00AF047D"/>
    <w:rsid w:val="00AF1C15"/>
    <w:rsid w:val="00AF318E"/>
    <w:rsid w:val="00AF3DFB"/>
    <w:rsid w:val="00AF4C35"/>
    <w:rsid w:val="00AF57F0"/>
    <w:rsid w:val="00AF5CBB"/>
    <w:rsid w:val="00AF6E9E"/>
    <w:rsid w:val="00AF73D8"/>
    <w:rsid w:val="00B00CC6"/>
    <w:rsid w:val="00B011CE"/>
    <w:rsid w:val="00B0220B"/>
    <w:rsid w:val="00B02CC9"/>
    <w:rsid w:val="00B03ED3"/>
    <w:rsid w:val="00B047A0"/>
    <w:rsid w:val="00B048E4"/>
    <w:rsid w:val="00B04B19"/>
    <w:rsid w:val="00B05C5B"/>
    <w:rsid w:val="00B060A9"/>
    <w:rsid w:val="00B061C1"/>
    <w:rsid w:val="00B069F5"/>
    <w:rsid w:val="00B07686"/>
    <w:rsid w:val="00B1031C"/>
    <w:rsid w:val="00B126CC"/>
    <w:rsid w:val="00B1282B"/>
    <w:rsid w:val="00B135BE"/>
    <w:rsid w:val="00B13FCB"/>
    <w:rsid w:val="00B15C41"/>
    <w:rsid w:val="00B165E9"/>
    <w:rsid w:val="00B174E5"/>
    <w:rsid w:val="00B17B4E"/>
    <w:rsid w:val="00B20026"/>
    <w:rsid w:val="00B201BE"/>
    <w:rsid w:val="00B203F2"/>
    <w:rsid w:val="00B21027"/>
    <w:rsid w:val="00B233A9"/>
    <w:rsid w:val="00B23CAA"/>
    <w:rsid w:val="00B242A9"/>
    <w:rsid w:val="00B245AC"/>
    <w:rsid w:val="00B25F94"/>
    <w:rsid w:val="00B26286"/>
    <w:rsid w:val="00B266C0"/>
    <w:rsid w:val="00B26760"/>
    <w:rsid w:val="00B267F1"/>
    <w:rsid w:val="00B2681D"/>
    <w:rsid w:val="00B27E7B"/>
    <w:rsid w:val="00B301FB"/>
    <w:rsid w:val="00B3087E"/>
    <w:rsid w:val="00B30F0E"/>
    <w:rsid w:val="00B31A81"/>
    <w:rsid w:val="00B33992"/>
    <w:rsid w:val="00B341E6"/>
    <w:rsid w:val="00B347BF"/>
    <w:rsid w:val="00B3529E"/>
    <w:rsid w:val="00B35890"/>
    <w:rsid w:val="00B35F99"/>
    <w:rsid w:val="00B360BC"/>
    <w:rsid w:val="00B36B14"/>
    <w:rsid w:val="00B36D22"/>
    <w:rsid w:val="00B372E2"/>
    <w:rsid w:val="00B41B54"/>
    <w:rsid w:val="00B436DD"/>
    <w:rsid w:val="00B44F4F"/>
    <w:rsid w:val="00B45118"/>
    <w:rsid w:val="00B45804"/>
    <w:rsid w:val="00B47EA3"/>
    <w:rsid w:val="00B50C1A"/>
    <w:rsid w:val="00B51195"/>
    <w:rsid w:val="00B51C78"/>
    <w:rsid w:val="00B5364B"/>
    <w:rsid w:val="00B542FC"/>
    <w:rsid w:val="00B54B5A"/>
    <w:rsid w:val="00B55480"/>
    <w:rsid w:val="00B5570D"/>
    <w:rsid w:val="00B55B1B"/>
    <w:rsid w:val="00B55BC9"/>
    <w:rsid w:val="00B55CD3"/>
    <w:rsid w:val="00B57909"/>
    <w:rsid w:val="00B57913"/>
    <w:rsid w:val="00B57C84"/>
    <w:rsid w:val="00B60DF5"/>
    <w:rsid w:val="00B60E54"/>
    <w:rsid w:val="00B63762"/>
    <w:rsid w:val="00B646F6"/>
    <w:rsid w:val="00B64A19"/>
    <w:rsid w:val="00B65143"/>
    <w:rsid w:val="00B652FC"/>
    <w:rsid w:val="00B65B13"/>
    <w:rsid w:val="00B65C3F"/>
    <w:rsid w:val="00B66237"/>
    <w:rsid w:val="00B6651D"/>
    <w:rsid w:val="00B6674D"/>
    <w:rsid w:val="00B66D73"/>
    <w:rsid w:val="00B67A79"/>
    <w:rsid w:val="00B67ACA"/>
    <w:rsid w:val="00B71DE9"/>
    <w:rsid w:val="00B73084"/>
    <w:rsid w:val="00B730AC"/>
    <w:rsid w:val="00B73B67"/>
    <w:rsid w:val="00B73E33"/>
    <w:rsid w:val="00B74D8F"/>
    <w:rsid w:val="00B75F5B"/>
    <w:rsid w:val="00B77326"/>
    <w:rsid w:val="00B773F9"/>
    <w:rsid w:val="00B7768D"/>
    <w:rsid w:val="00B80529"/>
    <w:rsid w:val="00B805CE"/>
    <w:rsid w:val="00B806D2"/>
    <w:rsid w:val="00B8231D"/>
    <w:rsid w:val="00B82455"/>
    <w:rsid w:val="00B8264D"/>
    <w:rsid w:val="00B8399D"/>
    <w:rsid w:val="00B83C75"/>
    <w:rsid w:val="00B83FFB"/>
    <w:rsid w:val="00B84321"/>
    <w:rsid w:val="00B849D6"/>
    <w:rsid w:val="00B85A89"/>
    <w:rsid w:val="00B85B3D"/>
    <w:rsid w:val="00B85C40"/>
    <w:rsid w:val="00B86BB5"/>
    <w:rsid w:val="00B87F9F"/>
    <w:rsid w:val="00B90E8A"/>
    <w:rsid w:val="00B911C3"/>
    <w:rsid w:val="00B91269"/>
    <w:rsid w:val="00B913BF"/>
    <w:rsid w:val="00B91446"/>
    <w:rsid w:val="00B91601"/>
    <w:rsid w:val="00B91D61"/>
    <w:rsid w:val="00B91FD6"/>
    <w:rsid w:val="00B92FB9"/>
    <w:rsid w:val="00B93A51"/>
    <w:rsid w:val="00B93E2E"/>
    <w:rsid w:val="00B94115"/>
    <w:rsid w:val="00B94392"/>
    <w:rsid w:val="00B94597"/>
    <w:rsid w:val="00B94B30"/>
    <w:rsid w:val="00B94EB7"/>
    <w:rsid w:val="00B955D0"/>
    <w:rsid w:val="00B96258"/>
    <w:rsid w:val="00B965A2"/>
    <w:rsid w:val="00B97723"/>
    <w:rsid w:val="00BA0E78"/>
    <w:rsid w:val="00BA1AA0"/>
    <w:rsid w:val="00BA2415"/>
    <w:rsid w:val="00BA4456"/>
    <w:rsid w:val="00BA47F7"/>
    <w:rsid w:val="00BA58B6"/>
    <w:rsid w:val="00BA5BA8"/>
    <w:rsid w:val="00BA5E3A"/>
    <w:rsid w:val="00BA728C"/>
    <w:rsid w:val="00BA7382"/>
    <w:rsid w:val="00BA7BCD"/>
    <w:rsid w:val="00BB02B6"/>
    <w:rsid w:val="00BB12A4"/>
    <w:rsid w:val="00BB27D2"/>
    <w:rsid w:val="00BB287B"/>
    <w:rsid w:val="00BB3317"/>
    <w:rsid w:val="00BB35E5"/>
    <w:rsid w:val="00BB3ABE"/>
    <w:rsid w:val="00BB3BFA"/>
    <w:rsid w:val="00BB60C0"/>
    <w:rsid w:val="00BB6324"/>
    <w:rsid w:val="00BB6433"/>
    <w:rsid w:val="00BB663B"/>
    <w:rsid w:val="00BB7AF3"/>
    <w:rsid w:val="00BC079C"/>
    <w:rsid w:val="00BC0EE7"/>
    <w:rsid w:val="00BC1271"/>
    <w:rsid w:val="00BC1817"/>
    <w:rsid w:val="00BC2057"/>
    <w:rsid w:val="00BC3D1F"/>
    <w:rsid w:val="00BC45E9"/>
    <w:rsid w:val="00BC55CC"/>
    <w:rsid w:val="00BC58B5"/>
    <w:rsid w:val="00BC58B8"/>
    <w:rsid w:val="00BC5C82"/>
    <w:rsid w:val="00BC5D47"/>
    <w:rsid w:val="00BC60B8"/>
    <w:rsid w:val="00BC6267"/>
    <w:rsid w:val="00BC6927"/>
    <w:rsid w:val="00BC6BBB"/>
    <w:rsid w:val="00BC77D6"/>
    <w:rsid w:val="00BC7C5A"/>
    <w:rsid w:val="00BD03D0"/>
    <w:rsid w:val="00BD1FA9"/>
    <w:rsid w:val="00BD21DE"/>
    <w:rsid w:val="00BD2471"/>
    <w:rsid w:val="00BD37D5"/>
    <w:rsid w:val="00BD3D86"/>
    <w:rsid w:val="00BD4391"/>
    <w:rsid w:val="00BD477E"/>
    <w:rsid w:val="00BD5681"/>
    <w:rsid w:val="00BD598D"/>
    <w:rsid w:val="00BD5E66"/>
    <w:rsid w:val="00BD637B"/>
    <w:rsid w:val="00BD63F5"/>
    <w:rsid w:val="00BE0101"/>
    <w:rsid w:val="00BE0548"/>
    <w:rsid w:val="00BE1A8A"/>
    <w:rsid w:val="00BE1E84"/>
    <w:rsid w:val="00BE244D"/>
    <w:rsid w:val="00BE246B"/>
    <w:rsid w:val="00BE2474"/>
    <w:rsid w:val="00BE31D1"/>
    <w:rsid w:val="00BE3CA2"/>
    <w:rsid w:val="00BE3D26"/>
    <w:rsid w:val="00BE42A9"/>
    <w:rsid w:val="00BE6D43"/>
    <w:rsid w:val="00BE6DFC"/>
    <w:rsid w:val="00BE6F86"/>
    <w:rsid w:val="00BE717B"/>
    <w:rsid w:val="00BE798C"/>
    <w:rsid w:val="00BF022F"/>
    <w:rsid w:val="00BF052B"/>
    <w:rsid w:val="00BF0554"/>
    <w:rsid w:val="00BF13B8"/>
    <w:rsid w:val="00BF249D"/>
    <w:rsid w:val="00BF311D"/>
    <w:rsid w:val="00BF330B"/>
    <w:rsid w:val="00BF338E"/>
    <w:rsid w:val="00BF389B"/>
    <w:rsid w:val="00BF4E99"/>
    <w:rsid w:val="00BF58CC"/>
    <w:rsid w:val="00BF65EC"/>
    <w:rsid w:val="00BF6C5F"/>
    <w:rsid w:val="00BF6EF8"/>
    <w:rsid w:val="00BF7CC3"/>
    <w:rsid w:val="00C0021F"/>
    <w:rsid w:val="00C00FEE"/>
    <w:rsid w:val="00C01344"/>
    <w:rsid w:val="00C01642"/>
    <w:rsid w:val="00C035B4"/>
    <w:rsid w:val="00C03B43"/>
    <w:rsid w:val="00C05793"/>
    <w:rsid w:val="00C058FF"/>
    <w:rsid w:val="00C05F10"/>
    <w:rsid w:val="00C062F9"/>
    <w:rsid w:val="00C066E4"/>
    <w:rsid w:val="00C06C8C"/>
    <w:rsid w:val="00C073A9"/>
    <w:rsid w:val="00C07ED9"/>
    <w:rsid w:val="00C10599"/>
    <w:rsid w:val="00C10A2E"/>
    <w:rsid w:val="00C10B6A"/>
    <w:rsid w:val="00C111AD"/>
    <w:rsid w:val="00C112C0"/>
    <w:rsid w:val="00C12D89"/>
    <w:rsid w:val="00C12DB5"/>
    <w:rsid w:val="00C13ACE"/>
    <w:rsid w:val="00C15359"/>
    <w:rsid w:val="00C15922"/>
    <w:rsid w:val="00C15AAB"/>
    <w:rsid w:val="00C15E3B"/>
    <w:rsid w:val="00C16123"/>
    <w:rsid w:val="00C1687E"/>
    <w:rsid w:val="00C168B2"/>
    <w:rsid w:val="00C16AE5"/>
    <w:rsid w:val="00C17509"/>
    <w:rsid w:val="00C2041B"/>
    <w:rsid w:val="00C212DF"/>
    <w:rsid w:val="00C21531"/>
    <w:rsid w:val="00C22A50"/>
    <w:rsid w:val="00C2357E"/>
    <w:rsid w:val="00C2390D"/>
    <w:rsid w:val="00C23C9A"/>
    <w:rsid w:val="00C25254"/>
    <w:rsid w:val="00C2551A"/>
    <w:rsid w:val="00C257E3"/>
    <w:rsid w:val="00C2621E"/>
    <w:rsid w:val="00C26428"/>
    <w:rsid w:val="00C270A1"/>
    <w:rsid w:val="00C276D1"/>
    <w:rsid w:val="00C27BE3"/>
    <w:rsid w:val="00C27C0F"/>
    <w:rsid w:val="00C3123F"/>
    <w:rsid w:val="00C313BC"/>
    <w:rsid w:val="00C31E54"/>
    <w:rsid w:val="00C32176"/>
    <w:rsid w:val="00C323C1"/>
    <w:rsid w:val="00C32747"/>
    <w:rsid w:val="00C3296F"/>
    <w:rsid w:val="00C32ED9"/>
    <w:rsid w:val="00C32FFE"/>
    <w:rsid w:val="00C330A4"/>
    <w:rsid w:val="00C33273"/>
    <w:rsid w:val="00C339DD"/>
    <w:rsid w:val="00C36563"/>
    <w:rsid w:val="00C37424"/>
    <w:rsid w:val="00C3758E"/>
    <w:rsid w:val="00C377E2"/>
    <w:rsid w:val="00C37E30"/>
    <w:rsid w:val="00C40ADD"/>
    <w:rsid w:val="00C41B19"/>
    <w:rsid w:val="00C420C4"/>
    <w:rsid w:val="00C436DE"/>
    <w:rsid w:val="00C43E02"/>
    <w:rsid w:val="00C43E0B"/>
    <w:rsid w:val="00C44663"/>
    <w:rsid w:val="00C45589"/>
    <w:rsid w:val="00C45A46"/>
    <w:rsid w:val="00C4633E"/>
    <w:rsid w:val="00C479A2"/>
    <w:rsid w:val="00C5000C"/>
    <w:rsid w:val="00C50B2B"/>
    <w:rsid w:val="00C51BCC"/>
    <w:rsid w:val="00C52651"/>
    <w:rsid w:val="00C535EC"/>
    <w:rsid w:val="00C538B6"/>
    <w:rsid w:val="00C542CF"/>
    <w:rsid w:val="00C544AA"/>
    <w:rsid w:val="00C54B16"/>
    <w:rsid w:val="00C554EC"/>
    <w:rsid w:val="00C579EF"/>
    <w:rsid w:val="00C609AF"/>
    <w:rsid w:val="00C61641"/>
    <w:rsid w:val="00C61BE7"/>
    <w:rsid w:val="00C6253D"/>
    <w:rsid w:val="00C62D59"/>
    <w:rsid w:val="00C63EE4"/>
    <w:rsid w:val="00C644F7"/>
    <w:rsid w:val="00C6467E"/>
    <w:rsid w:val="00C65C48"/>
    <w:rsid w:val="00C65C98"/>
    <w:rsid w:val="00C66792"/>
    <w:rsid w:val="00C667FB"/>
    <w:rsid w:val="00C705E4"/>
    <w:rsid w:val="00C70B5D"/>
    <w:rsid w:val="00C70C47"/>
    <w:rsid w:val="00C70D17"/>
    <w:rsid w:val="00C70E52"/>
    <w:rsid w:val="00C7134C"/>
    <w:rsid w:val="00C717E4"/>
    <w:rsid w:val="00C71C64"/>
    <w:rsid w:val="00C71EF0"/>
    <w:rsid w:val="00C72C8E"/>
    <w:rsid w:val="00C72C90"/>
    <w:rsid w:val="00C7336E"/>
    <w:rsid w:val="00C7388C"/>
    <w:rsid w:val="00C7412A"/>
    <w:rsid w:val="00C7464D"/>
    <w:rsid w:val="00C74C55"/>
    <w:rsid w:val="00C74F0F"/>
    <w:rsid w:val="00C75117"/>
    <w:rsid w:val="00C75402"/>
    <w:rsid w:val="00C76BB7"/>
    <w:rsid w:val="00C7751C"/>
    <w:rsid w:val="00C80250"/>
    <w:rsid w:val="00C82FE5"/>
    <w:rsid w:val="00C841E9"/>
    <w:rsid w:val="00C84B11"/>
    <w:rsid w:val="00C859B6"/>
    <w:rsid w:val="00C87349"/>
    <w:rsid w:val="00C8744B"/>
    <w:rsid w:val="00C874B8"/>
    <w:rsid w:val="00C87E74"/>
    <w:rsid w:val="00C87FF5"/>
    <w:rsid w:val="00C90AC0"/>
    <w:rsid w:val="00C91256"/>
    <w:rsid w:val="00C91997"/>
    <w:rsid w:val="00C91E73"/>
    <w:rsid w:val="00C92DAF"/>
    <w:rsid w:val="00C93743"/>
    <w:rsid w:val="00C94550"/>
    <w:rsid w:val="00C947FE"/>
    <w:rsid w:val="00C95442"/>
    <w:rsid w:val="00C95B0B"/>
    <w:rsid w:val="00C95F99"/>
    <w:rsid w:val="00C96B8B"/>
    <w:rsid w:val="00C973AD"/>
    <w:rsid w:val="00CA0515"/>
    <w:rsid w:val="00CA0585"/>
    <w:rsid w:val="00CA0C80"/>
    <w:rsid w:val="00CA13C2"/>
    <w:rsid w:val="00CA36A8"/>
    <w:rsid w:val="00CA37DE"/>
    <w:rsid w:val="00CA5685"/>
    <w:rsid w:val="00CA6DA8"/>
    <w:rsid w:val="00CA7A75"/>
    <w:rsid w:val="00CA7D23"/>
    <w:rsid w:val="00CB0103"/>
    <w:rsid w:val="00CB0E31"/>
    <w:rsid w:val="00CB1BC4"/>
    <w:rsid w:val="00CB20E2"/>
    <w:rsid w:val="00CB28D1"/>
    <w:rsid w:val="00CB2AFC"/>
    <w:rsid w:val="00CB30F0"/>
    <w:rsid w:val="00CB3F4B"/>
    <w:rsid w:val="00CB46C4"/>
    <w:rsid w:val="00CB58DF"/>
    <w:rsid w:val="00CB6103"/>
    <w:rsid w:val="00CB65A6"/>
    <w:rsid w:val="00CB67DF"/>
    <w:rsid w:val="00CB68D3"/>
    <w:rsid w:val="00CB70A8"/>
    <w:rsid w:val="00CB75A2"/>
    <w:rsid w:val="00CB7651"/>
    <w:rsid w:val="00CC0029"/>
    <w:rsid w:val="00CC02FA"/>
    <w:rsid w:val="00CC16FC"/>
    <w:rsid w:val="00CC5070"/>
    <w:rsid w:val="00CC5252"/>
    <w:rsid w:val="00CC59FC"/>
    <w:rsid w:val="00CC5ABA"/>
    <w:rsid w:val="00CC63C0"/>
    <w:rsid w:val="00CC689A"/>
    <w:rsid w:val="00CC6C7E"/>
    <w:rsid w:val="00CC70E2"/>
    <w:rsid w:val="00CC780E"/>
    <w:rsid w:val="00CD0CF1"/>
    <w:rsid w:val="00CD1635"/>
    <w:rsid w:val="00CD2C0C"/>
    <w:rsid w:val="00CD370A"/>
    <w:rsid w:val="00CD3CE8"/>
    <w:rsid w:val="00CD3D1E"/>
    <w:rsid w:val="00CD434B"/>
    <w:rsid w:val="00CD4588"/>
    <w:rsid w:val="00CD52E1"/>
    <w:rsid w:val="00CD554D"/>
    <w:rsid w:val="00CD561D"/>
    <w:rsid w:val="00CD5DAF"/>
    <w:rsid w:val="00CD6A8D"/>
    <w:rsid w:val="00CD6B7B"/>
    <w:rsid w:val="00CD7152"/>
    <w:rsid w:val="00CD78B7"/>
    <w:rsid w:val="00CD7CE9"/>
    <w:rsid w:val="00CE113C"/>
    <w:rsid w:val="00CE1661"/>
    <w:rsid w:val="00CE1ADE"/>
    <w:rsid w:val="00CE2468"/>
    <w:rsid w:val="00CE29D6"/>
    <w:rsid w:val="00CE40E9"/>
    <w:rsid w:val="00CE41E7"/>
    <w:rsid w:val="00CE425E"/>
    <w:rsid w:val="00CE4787"/>
    <w:rsid w:val="00CE4ECB"/>
    <w:rsid w:val="00CE5B29"/>
    <w:rsid w:val="00CE5D05"/>
    <w:rsid w:val="00CE67D6"/>
    <w:rsid w:val="00CE6BDC"/>
    <w:rsid w:val="00CE769C"/>
    <w:rsid w:val="00CE78CF"/>
    <w:rsid w:val="00CF0E29"/>
    <w:rsid w:val="00CF1806"/>
    <w:rsid w:val="00CF193E"/>
    <w:rsid w:val="00CF2503"/>
    <w:rsid w:val="00CF5BF4"/>
    <w:rsid w:val="00CF5F60"/>
    <w:rsid w:val="00CF60B6"/>
    <w:rsid w:val="00CF6C56"/>
    <w:rsid w:val="00CF739D"/>
    <w:rsid w:val="00D00D67"/>
    <w:rsid w:val="00D0142A"/>
    <w:rsid w:val="00D016DE"/>
    <w:rsid w:val="00D0388A"/>
    <w:rsid w:val="00D0425A"/>
    <w:rsid w:val="00D042B2"/>
    <w:rsid w:val="00D04D1F"/>
    <w:rsid w:val="00D05037"/>
    <w:rsid w:val="00D050B7"/>
    <w:rsid w:val="00D06460"/>
    <w:rsid w:val="00D07DAB"/>
    <w:rsid w:val="00D108CB"/>
    <w:rsid w:val="00D10F3B"/>
    <w:rsid w:val="00D12F4E"/>
    <w:rsid w:val="00D12FD7"/>
    <w:rsid w:val="00D14E81"/>
    <w:rsid w:val="00D14F88"/>
    <w:rsid w:val="00D170A0"/>
    <w:rsid w:val="00D17108"/>
    <w:rsid w:val="00D1762E"/>
    <w:rsid w:val="00D176C3"/>
    <w:rsid w:val="00D20661"/>
    <w:rsid w:val="00D21314"/>
    <w:rsid w:val="00D22852"/>
    <w:rsid w:val="00D23823"/>
    <w:rsid w:val="00D23893"/>
    <w:rsid w:val="00D23AD3"/>
    <w:rsid w:val="00D2401A"/>
    <w:rsid w:val="00D24755"/>
    <w:rsid w:val="00D257E4"/>
    <w:rsid w:val="00D2595A"/>
    <w:rsid w:val="00D25DAF"/>
    <w:rsid w:val="00D25E23"/>
    <w:rsid w:val="00D26DE7"/>
    <w:rsid w:val="00D30131"/>
    <w:rsid w:val="00D30434"/>
    <w:rsid w:val="00D304C5"/>
    <w:rsid w:val="00D30E35"/>
    <w:rsid w:val="00D30E8B"/>
    <w:rsid w:val="00D315C4"/>
    <w:rsid w:val="00D31C05"/>
    <w:rsid w:val="00D32032"/>
    <w:rsid w:val="00D32736"/>
    <w:rsid w:val="00D32BE8"/>
    <w:rsid w:val="00D331DA"/>
    <w:rsid w:val="00D331E8"/>
    <w:rsid w:val="00D33756"/>
    <w:rsid w:val="00D3380B"/>
    <w:rsid w:val="00D3461A"/>
    <w:rsid w:val="00D34804"/>
    <w:rsid w:val="00D35505"/>
    <w:rsid w:val="00D35B85"/>
    <w:rsid w:val="00D35BA4"/>
    <w:rsid w:val="00D371B1"/>
    <w:rsid w:val="00D403D4"/>
    <w:rsid w:val="00D40E01"/>
    <w:rsid w:val="00D415F0"/>
    <w:rsid w:val="00D41DD5"/>
    <w:rsid w:val="00D4374E"/>
    <w:rsid w:val="00D43EDC"/>
    <w:rsid w:val="00D443D0"/>
    <w:rsid w:val="00D447E0"/>
    <w:rsid w:val="00D45984"/>
    <w:rsid w:val="00D45DDD"/>
    <w:rsid w:val="00D46C53"/>
    <w:rsid w:val="00D50A44"/>
    <w:rsid w:val="00D51880"/>
    <w:rsid w:val="00D52632"/>
    <w:rsid w:val="00D53526"/>
    <w:rsid w:val="00D5407E"/>
    <w:rsid w:val="00D54E1F"/>
    <w:rsid w:val="00D551E5"/>
    <w:rsid w:val="00D5555D"/>
    <w:rsid w:val="00D555F2"/>
    <w:rsid w:val="00D55626"/>
    <w:rsid w:val="00D55B08"/>
    <w:rsid w:val="00D55FEA"/>
    <w:rsid w:val="00D5662C"/>
    <w:rsid w:val="00D566DC"/>
    <w:rsid w:val="00D57D28"/>
    <w:rsid w:val="00D600AA"/>
    <w:rsid w:val="00D601E3"/>
    <w:rsid w:val="00D60604"/>
    <w:rsid w:val="00D6065A"/>
    <w:rsid w:val="00D60A83"/>
    <w:rsid w:val="00D614DB"/>
    <w:rsid w:val="00D614F6"/>
    <w:rsid w:val="00D61570"/>
    <w:rsid w:val="00D632CC"/>
    <w:rsid w:val="00D63E70"/>
    <w:rsid w:val="00D65321"/>
    <w:rsid w:val="00D658FE"/>
    <w:rsid w:val="00D65EDE"/>
    <w:rsid w:val="00D66A33"/>
    <w:rsid w:val="00D673C9"/>
    <w:rsid w:val="00D677E8"/>
    <w:rsid w:val="00D726A4"/>
    <w:rsid w:val="00D72D32"/>
    <w:rsid w:val="00D73A74"/>
    <w:rsid w:val="00D74050"/>
    <w:rsid w:val="00D7475A"/>
    <w:rsid w:val="00D75B9D"/>
    <w:rsid w:val="00D77513"/>
    <w:rsid w:val="00D77F9E"/>
    <w:rsid w:val="00D8024F"/>
    <w:rsid w:val="00D824C4"/>
    <w:rsid w:val="00D843B5"/>
    <w:rsid w:val="00D85A7B"/>
    <w:rsid w:val="00D85B24"/>
    <w:rsid w:val="00D86006"/>
    <w:rsid w:val="00D86485"/>
    <w:rsid w:val="00D87206"/>
    <w:rsid w:val="00D87C50"/>
    <w:rsid w:val="00D87F5A"/>
    <w:rsid w:val="00D90E3E"/>
    <w:rsid w:val="00D91335"/>
    <w:rsid w:val="00D91E3F"/>
    <w:rsid w:val="00D929CB"/>
    <w:rsid w:val="00D93F72"/>
    <w:rsid w:val="00D94191"/>
    <w:rsid w:val="00D94C5F"/>
    <w:rsid w:val="00D97999"/>
    <w:rsid w:val="00DA20D8"/>
    <w:rsid w:val="00DA2786"/>
    <w:rsid w:val="00DA29BF"/>
    <w:rsid w:val="00DA329E"/>
    <w:rsid w:val="00DA3A57"/>
    <w:rsid w:val="00DA4B6E"/>
    <w:rsid w:val="00DA5398"/>
    <w:rsid w:val="00DA5FEA"/>
    <w:rsid w:val="00DA65F7"/>
    <w:rsid w:val="00DA6E30"/>
    <w:rsid w:val="00DA79A8"/>
    <w:rsid w:val="00DB03AF"/>
    <w:rsid w:val="00DB060A"/>
    <w:rsid w:val="00DB082A"/>
    <w:rsid w:val="00DB1168"/>
    <w:rsid w:val="00DB133A"/>
    <w:rsid w:val="00DB1867"/>
    <w:rsid w:val="00DB200C"/>
    <w:rsid w:val="00DB3430"/>
    <w:rsid w:val="00DB4A2C"/>
    <w:rsid w:val="00DB4C31"/>
    <w:rsid w:val="00DB5DC9"/>
    <w:rsid w:val="00DB6F0D"/>
    <w:rsid w:val="00DC1F6B"/>
    <w:rsid w:val="00DC20C3"/>
    <w:rsid w:val="00DC2B8E"/>
    <w:rsid w:val="00DC370F"/>
    <w:rsid w:val="00DC3E2D"/>
    <w:rsid w:val="00DC5879"/>
    <w:rsid w:val="00DC5A1F"/>
    <w:rsid w:val="00DC6824"/>
    <w:rsid w:val="00DC6B2D"/>
    <w:rsid w:val="00DC6D56"/>
    <w:rsid w:val="00DC7064"/>
    <w:rsid w:val="00DC7173"/>
    <w:rsid w:val="00DD0694"/>
    <w:rsid w:val="00DD1476"/>
    <w:rsid w:val="00DD2971"/>
    <w:rsid w:val="00DD35C6"/>
    <w:rsid w:val="00DD3C83"/>
    <w:rsid w:val="00DD494E"/>
    <w:rsid w:val="00DD5917"/>
    <w:rsid w:val="00DD7E0C"/>
    <w:rsid w:val="00DE001B"/>
    <w:rsid w:val="00DE038E"/>
    <w:rsid w:val="00DE09EE"/>
    <w:rsid w:val="00DE0C11"/>
    <w:rsid w:val="00DE1056"/>
    <w:rsid w:val="00DE17F4"/>
    <w:rsid w:val="00DE1B06"/>
    <w:rsid w:val="00DE2DDE"/>
    <w:rsid w:val="00DE3177"/>
    <w:rsid w:val="00DE3B6A"/>
    <w:rsid w:val="00DE3B8F"/>
    <w:rsid w:val="00DE4006"/>
    <w:rsid w:val="00DE44BD"/>
    <w:rsid w:val="00DE5479"/>
    <w:rsid w:val="00DE5E2C"/>
    <w:rsid w:val="00DE67EF"/>
    <w:rsid w:val="00DE7178"/>
    <w:rsid w:val="00DE7285"/>
    <w:rsid w:val="00DE7A2E"/>
    <w:rsid w:val="00DE7B27"/>
    <w:rsid w:val="00DF162B"/>
    <w:rsid w:val="00DF162D"/>
    <w:rsid w:val="00DF244D"/>
    <w:rsid w:val="00DF33B8"/>
    <w:rsid w:val="00DF34AD"/>
    <w:rsid w:val="00DF3D91"/>
    <w:rsid w:val="00DF52B1"/>
    <w:rsid w:val="00DF5D9A"/>
    <w:rsid w:val="00DF6058"/>
    <w:rsid w:val="00DF612A"/>
    <w:rsid w:val="00E00D47"/>
    <w:rsid w:val="00E01A36"/>
    <w:rsid w:val="00E01E64"/>
    <w:rsid w:val="00E03729"/>
    <w:rsid w:val="00E04A9B"/>
    <w:rsid w:val="00E04E30"/>
    <w:rsid w:val="00E04E91"/>
    <w:rsid w:val="00E05286"/>
    <w:rsid w:val="00E068C5"/>
    <w:rsid w:val="00E07237"/>
    <w:rsid w:val="00E072DF"/>
    <w:rsid w:val="00E10A57"/>
    <w:rsid w:val="00E10BDA"/>
    <w:rsid w:val="00E11417"/>
    <w:rsid w:val="00E119D7"/>
    <w:rsid w:val="00E11A11"/>
    <w:rsid w:val="00E126C0"/>
    <w:rsid w:val="00E134B7"/>
    <w:rsid w:val="00E14D09"/>
    <w:rsid w:val="00E15BDD"/>
    <w:rsid w:val="00E15E50"/>
    <w:rsid w:val="00E160E3"/>
    <w:rsid w:val="00E164CC"/>
    <w:rsid w:val="00E16849"/>
    <w:rsid w:val="00E174B9"/>
    <w:rsid w:val="00E17850"/>
    <w:rsid w:val="00E20215"/>
    <w:rsid w:val="00E20966"/>
    <w:rsid w:val="00E20BAB"/>
    <w:rsid w:val="00E2104E"/>
    <w:rsid w:val="00E21F59"/>
    <w:rsid w:val="00E21F61"/>
    <w:rsid w:val="00E229CB"/>
    <w:rsid w:val="00E230EE"/>
    <w:rsid w:val="00E23133"/>
    <w:rsid w:val="00E23811"/>
    <w:rsid w:val="00E23D1B"/>
    <w:rsid w:val="00E274F7"/>
    <w:rsid w:val="00E27BC3"/>
    <w:rsid w:val="00E27E73"/>
    <w:rsid w:val="00E27FCE"/>
    <w:rsid w:val="00E30559"/>
    <w:rsid w:val="00E318C5"/>
    <w:rsid w:val="00E343DB"/>
    <w:rsid w:val="00E34625"/>
    <w:rsid w:val="00E34E15"/>
    <w:rsid w:val="00E359E5"/>
    <w:rsid w:val="00E37824"/>
    <w:rsid w:val="00E40A1F"/>
    <w:rsid w:val="00E41E91"/>
    <w:rsid w:val="00E42187"/>
    <w:rsid w:val="00E435A1"/>
    <w:rsid w:val="00E43A1E"/>
    <w:rsid w:val="00E4456F"/>
    <w:rsid w:val="00E45052"/>
    <w:rsid w:val="00E45C4D"/>
    <w:rsid w:val="00E46D0B"/>
    <w:rsid w:val="00E51191"/>
    <w:rsid w:val="00E517E8"/>
    <w:rsid w:val="00E51BF7"/>
    <w:rsid w:val="00E51F3A"/>
    <w:rsid w:val="00E52312"/>
    <w:rsid w:val="00E530A3"/>
    <w:rsid w:val="00E53281"/>
    <w:rsid w:val="00E545E3"/>
    <w:rsid w:val="00E56A6A"/>
    <w:rsid w:val="00E57C46"/>
    <w:rsid w:val="00E6021A"/>
    <w:rsid w:val="00E6066E"/>
    <w:rsid w:val="00E6150E"/>
    <w:rsid w:val="00E6159E"/>
    <w:rsid w:val="00E61CD8"/>
    <w:rsid w:val="00E61E31"/>
    <w:rsid w:val="00E62B95"/>
    <w:rsid w:val="00E62C75"/>
    <w:rsid w:val="00E62F2E"/>
    <w:rsid w:val="00E62F83"/>
    <w:rsid w:val="00E64141"/>
    <w:rsid w:val="00E642A2"/>
    <w:rsid w:val="00E646BC"/>
    <w:rsid w:val="00E64A6F"/>
    <w:rsid w:val="00E653A6"/>
    <w:rsid w:val="00E65699"/>
    <w:rsid w:val="00E656AD"/>
    <w:rsid w:val="00E65E8B"/>
    <w:rsid w:val="00E6603F"/>
    <w:rsid w:val="00E677A7"/>
    <w:rsid w:val="00E70085"/>
    <w:rsid w:val="00E70626"/>
    <w:rsid w:val="00E713E0"/>
    <w:rsid w:val="00E71D55"/>
    <w:rsid w:val="00E72F60"/>
    <w:rsid w:val="00E737C2"/>
    <w:rsid w:val="00E75127"/>
    <w:rsid w:val="00E76CF4"/>
    <w:rsid w:val="00E770E3"/>
    <w:rsid w:val="00E77FCF"/>
    <w:rsid w:val="00E8332B"/>
    <w:rsid w:val="00E835A2"/>
    <w:rsid w:val="00E83688"/>
    <w:rsid w:val="00E83FDC"/>
    <w:rsid w:val="00E8467F"/>
    <w:rsid w:val="00E84E59"/>
    <w:rsid w:val="00E84FBC"/>
    <w:rsid w:val="00E8682A"/>
    <w:rsid w:val="00E8686A"/>
    <w:rsid w:val="00E869B2"/>
    <w:rsid w:val="00E87D90"/>
    <w:rsid w:val="00E90ACC"/>
    <w:rsid w:val="00E9160C"/>
    <w:rsid w:val="00E9168D"/>
    <w:rsid w:val="00E9395F"/>
    <w:rsid w:val="00E9440F"/>
    <w:rsid w:val="00E9508B"/>
    <w:rsid w:val="00E95D26"/>
    <w:rsid w:val="00E9625D"/>
    <w:rsid w:val="00E967DB"/>
    <w:rsid w:val="00E969AC"/>
    <w:rsid w:val="00E97C0B"/>
    <w:rsid w:val="00EA02FB"/>
    <w:rsid w:val="00EA2072"/>
    <w:rsid w:val="00EA2089"/>
    <w:rsid w:val="00EA35DD"/>
    <w:rsid w:val="00EA4655"/>
    <w:rsid w:val="00EA49D5"/>
    <w:rsid w:val="00EA4FC9"/>
    <w:rsid w:val="00EA517B"/>
    <w:rsid w:val="00EA51A5"/>
    <w:rsid w:val="00EA5339"/>
    <w:rsid w:val="00EA576F"/>
    <w:rsid w:val="00EA59BE"/>
    <w:rsid w:val="00EA5B38"/>
    <w:rsid w:val="00EA6D2A"/>
    <w:rsid w:val="00EA7680"/>
    <w:rsid w:val="00EB165A"/>
    <w:rsid w:val="00EB167F"/>
    <w:rsid w:val="00EB18C6"/>
    <w:rsid w:val="00EB5135"/>
    <w:rsid w:val="00EB52FB"/>
    <w:rsid w:val="00EB55A0"/>
    <w:rsid w:val="00EB5CB9"/>
    <w:rsid w:val="00EB66CF"/>
    <w:rsid w:val="00EB6A6F"/>
    <w:rsid w:val="00EC04E2"/>
    <w:rsid w:val="00EC1332"/>
    <w:rsid w:val="00EC1847"/>
    <w:rsid w:val="00EC2324"/>
    <w:rsid w:val="00EC2657"/>
    <w:rsid w:val="00EC2795"/>
    <w:rsid w:val="00EC2849"/>
    <w:rsid w:val="00EC2C02"/>
    <w:rsid w:val="00EC3B61"/>
    <w:rsid w:val="00EC46A1"/>
    <w:rsid w:val="00EC7F48"/>
    <w:rsid w:val="00ED0F8B"/>
    <w:rsid w:val="00ED0FAE"/>
    <w:rsid w:val="00ED1373"/>
    <w:rsid w:val="00ED1429"/>
    <w:rsid w:val="00ED26A3"/>
    <w:rsid w:val="00ED2A65"/>
    <w:rsid w:val="00ED335E"/>
    <w:rsid w:val="00ED33EB"/>
    <w:rsid w:val="00ED3872"/>
    <w:rsid w:val="00ED6E1E"/>
    <w:rsid w:val="00ED74A3"/>
    <w:rsid w:val="00EE0010"/>
    <w:rsid w:val="00EE023D"/>
    <w:rsid w:val="00EE026B"/>
    <w:rsid w:val="00EE0E03"/>
    <w:rsid w:val="00EE1464"/>
    <w:rsid w:val="00EE251E"/>
    <w:rsid w:val="00EE319B"/>
    <w:rsid w:val="00EE362D"/>
    <w:rsid w:val="00EE438D"/>
    <w:rsid w:val="00EE6816"/>
    <w:rsid w:val="00EE7393"/>
    <w:rsid w:val="00EF019B"/>
    <w:rsid w:val="00EF023E"/>
    <w:rsid w:val="00EF07FA"/>
    <w:rsid w:val="00EF0CB4"/>
    <w:rsid w:val="00EF36D5"/>
    <w:rsid w:val="00EF3B72"/>
    <w:rsid w:val="00EF4379"/>
    <w:rsid w:val="00EF535E"/>
    <w:rsid w:val="00EF5785"/>
    <w:rsid w:val="00EF5D2F"/>
    <w:rsid w:val="00EF6137"/>
    <w:rsid w:val="00EF6743"/>
    <w:rsid w:val="00EF6FD8"/>
    <w:rsid w:val="00EF7391"/>
    <w:rsid w:val="00EF7E26"/>
    <w:rsid w:val="00EF7EEF"/>
    <w:rsid w:val="00F00CEB"/>
    <w:rsid w:val="00F00FBD"/>
    <w:rsid w:val="00F01582"/>
    <w:rsid w:val="00F04F95"/>
    <w:rsid w:val="00F05D99"/>
    <w:rsid w:val="00F073A7"/>
    <w:rsid w:val="00F078FD"/>
    <w:rsid w:val="00F07BA4"/>
    <w:rsid w:val="00F07CDD"/>
    <w:rsid w:val="00F07D16"/>
    <w:rsid w:val="00F07FB0"/>
    <w:rsid w:val="00F105FD"/>
    <w:rsid w:val="00F10A6C"/>
    <w:rsid w:val="00F10B64"/>
    <w:rsid w:val="00F11130"/>
    <w:rsid w:val="00F15AB6"/>
    <w:rsid w:val="00F15F3E"/>
    <w:rsid w:val="00F16C80"/>
    <w:rsid w:val="00F209C6"/>
    <w:rsid w:val="00F21AFA"/>
    <w:rsid w:val="00F22275"/>
    <w:rsid w:val="00F22348"/>
    <w:rsid w:val="00F22449"/>
    <w:rsid w:val="00F23923"/>
    <w:rsid w:val="00F245E1"/>
    <w:rsid w:val="00F247A3"/>
    <w:rsid w:val="00F247BD"/>
    <w:rsid w:val="00F24C06"/>
    <w:rsid w:val="00F24D41"/>
    <w:rsid w:val="00F24E74"/>
    <w:rsid w:val="00F2523A"/>
    <w:rsid w:val="00F262F2"/>
    <w:rsid w:val="00F26C0F"/>
    <w:rsid w:val="00F26E98"/>
    <w:rsid w:val="00F30948"/>
    <w:rsid w:val="00F314C0"/>
    <w:rsid w:val="00F317CF"/>
    <w:rsid w:val="00F3395F"/>
    <w:rsid w:val="00F33C93"/>
    <w:rsid w:val="00F363A6"/>
    <w:rsid w:val="00F369C8"/>
    <w:rsid w:val="00F370F8"/>
    <w:rsid w:val="00F3785C"/>
    <w:rsid w:val="00F37D68"/>
    <w:rsid w:val="00F411B2"/>
    <w:rsid w:val="00F4180F"/>
    <w:rsid w:val="00F4219F"/>
    <w:rsid w:val="00F42AA8"/>
    <w:rsid w:val="00F42CC4"/>
    <w:rsid w:val="00F45682"/>
    <w:rsid w:val="00F461F6"/>
    <w:rsid w:val="00F46D6E"/>
    <w:rsid w:val="00F4708E"/>
    <w:rsid w:val="00F50019"/>
    <w:rsid w:val="00F50320"/>
    <w:rsid w:val="00F505D5"/>
    <w:rsid w:val="00F50D4B"/>
    <w:rsid w:val="00F51EF7"/>
    <w:rsid w:val="00F52C16"/>
    <w:rsid w:val="00F52E36"/>
    <w:rsid w:val="00F52F14"/>
    <w:rsid w:val="00F53AFB"/>
    <w:rsid w:val="00F54208"/>
    <w:rsid w:val="00F547DD"/>
    <w:rsid w:val="00F55366"/>
    <w:rsid w:val="00F55485"/>
    <w:rsid w:val="00F55D72"/>
    <w:rsid w:val="00F561CC"/>
    <w:rsid w:val="00F563EB"/>
    <w:rsid w:val="00F57179"/>
    <w:rsid w:val="00F60AA7"/>
    <w:rsid w:val="00F60CAF"/>
    <w:rsid w:val="00F61239"/>
    <w:rsid w:val="00F61A67"/>
    <w:rsid w:val="00F623A5"/>
    <w:rsid w:val="00F6259E"/>
    <w:rsid w:val="00F629C0"/>
    <w:rsid w:val="00F63F6C"/>
    <w:rsid w:val="00F64E22"/>
    <w:rsid w:val="00F65247"/>
    <w:rsid w:val="00F658F8"/>
    <w:rsid w:val="00F70079"/>
    <w:rsid w:val="00F700E2"/>
    <w:rsid w:val="00F70114"/>
    <w:rsid w:val="00F70746"/>
    <w:rsid w:val="00F70EB0"/>
    <w:rsid w:val="00F715EE"/>
    <w:rsid w:val="00F71803"/>
    <w:rsid w:val="00F71A64"/>
    <w:rsid w:val="00F72902"/>
    <w:rsid w:val="00F7378F"/>
    <w:rsid w:val="00F740F7"/>
    <w:rsid w:val="00F74326"/>
    <w:rsid w:val="00F74914"/>
    <w:rsid w:val="00F76669"/>
    <w:rsid w:val="00F766E4"/>
    <w:rsid w:val="00F76CCF"/>
    <w:rsid w:val="00F77323"/>
    <w:rsid w:val="00F775D9"/>
    <w:rsid w:val="00F80043"/>
    <w:rsid w:val="00F81851"/>
    <w:rsid w:val="00F82ACC"/>
    <w:rsid w:val="00F82DFB"/>
    <w:rsid w:val="00F8358C"/>
    <w:rsid w:val="00F83A56"/>
    <w:rsid w:val="00F84534"/>
    <w:rsid w:val="00F85BF6"/>
    <w:rsid w:val="00F87895"/>
    <w:rsid w:val="00F90868"/>
    <w:rsid w:val="00F91654"/>
    <w:rsid w:val="00F91C0A"/>
    <w:rsid w:val="00F91E2A"/>
    <w:rsid w:val="00F92D0F"/>
    <w:rsid w:val="00F9410D"/>
    <w:rsid w:val="00F9555A"/>
    <w:rsid w:val="00F95DF7"/>
    <w:rsid w:val="00F95E0B"/>
    <w:rsid w:val="00F972C9"/>
    <w:rsid w:val="00F97496"/>
    <w:rsid w:val="00FA03DF"/>
    <w:rsid w:val="00FA10F6"/>
    <w:rsid w:val="00FA1F2A"/>
    <w:rsid w:val="00FA2252"/>
    <w:rsid w:val="00FA38B0"/>
    <w:rsid w:val="00FA3954"/>
    <w:rsid w:val="00FA3E90"/>
    <w:rsid w:val="00FA40F1"/>
    <w:rsid w:val="00FA4CC4"/>
    <w:rsid w:val="00FA4CEE"/>
    <w:rsid w:val="00FA54FE"/>
    <w:rsid w:val="00FA5B23"/>
    <w:rsid w:val="00FA670F"/>
    <w:rsid w:val="00FA6FE2"/>
    <w:rsid w:val="00FA7E38"/>
    <w:rsid w:val="00FB06BD"/>
    <w:rsid w:val="00FB1780"/>
    <w:rsid w:val="00FB1823"/>
    <w:rsid w:val="00FB3772"/>
    <w:rsid w:val="00FB3A84"/>
    <w:rsid w:val="00FB5669"/>
    <w:rsid w:val="00FB5AD7"/>
    <w:rsid w:val="00FB5B42"/>
    <w:rsid w:val="00FB5E1E"/>
    <w:rsid w:val="00FB6304"/>
    <w:rsid w:val="00FB6CDE"/>
    <w:rsid w:val="00FB70E3"/>
    <w:rsid w:val="00FB7F56"/>
    <w:rsid w:val="00FC022D"/>
    <w:rsid w:val="00FC10E8"/>
    <w:rsid w:val="00FC12BD"/>
    <w:rsid w:val="00FC1319"/>
    <w:rsid w:val="00FC1E52"/>
    <w:rsid w:val="00FC5DE6"/>
    <w:rsid w:val="00FC73C9"/>
    <w:rsid w:val="00FC773F"/>
    <w:rsid w:val="00FD16B3"/>
    <w:rsid w:val="00FD1EFB"/>
    <w:rsid w:val="00FD3505"/>
    <w:rsid w:val="00FD420F"/>
    <w:rsid w:val="00FD44A0"/>
    <w:rsid w:val="00FD53F6"/>
    <w:rsid w:val="00FD5815"/>
    <w:rsid w:val="00FD5821"/>
    <w:rsid w:val="00FD594F"/>
    <w:rsid w:val="00FD5A7D"/>
    <w:rsid w:val="00FD5DB1"/>
    <w:rsid w:val="00FD6273"/>
    <w:rsid w:val="00FD6636"/>
    <w:rsid w:val="00FD6796"/>
    <w:rsid w:val="00FE0DDA"/>
    <w:rsid w:val="00FE0FEB"/>
    <w:rsid w:val="00FE1004"/>
    <w:rsid w:val="00FE12C1"/>
    <w:rsid w:val="00FE2502"/>
    <w:rsid w:val="00FE4B54"/>
    <w:rsid w:val="00FE58E1"/>
    <w:rsid w:val="00FE5C70"/>
    <w:rsid w:val="00FE5D24"/>
    <w:rsid w:val="00FE7303"/>
    <w:rsid w:val="00FE7E8F"/>
    <w:rsid w:val="00FE7F6E"/>
    <w:rsid w:val="00FF0475"/>
    <w:rsid w:val="00FF265A"/>
    <w:rsid w:val="00FF3356"/>
    <w:rsid w:val="00FF3C0E"/>
    <w:rsid w:val="00FF5374"/>
    <w:rsid w:val="00FF64B7"/>
    <w:rsid w:val="00FF67D2"/>
    <w:rsid w:val="00FF75D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84E5"/>
  <w15:chartTrackingRefBased/>
  <w15:docId w15:val="{C743F7C8-AD76-4A4D-8D1E-7B857BFC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5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6D"/>
  </w:style>
  <w:style w:type="paragraph" w:styleId="Footer">
    <w:name w:val="footer"/>
    <w:basedOn w:val="Normal"/>
    <w:link w:val="Foot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3F2-B25D-432D-9CAF-A64CE92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llivan</dc:creator>
  <cp:keywords/>
  <dc:description/>
  <cp:lastModifiedBy>richard sullivan</cp:lastModifiedBy>
  <cp:revision>861</cp:revision>
  <cp:lastPrinted>2022-07-28T14:57:00Z</cp:lastPrinted>
  <dcterms:created xsi:type="dcterms:W3CDTF">2023-10-11T15:40:00Z</dcterms:created>
  <dcterms:modified xsi:type="dcterms:W3CDTF">2025-12-04T21:54:00Z</dcterms:modified>
</cp:coreProperties>
</file>